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8558" w14:textId="635B704F" w:rsidR="00557FDF" w:rsidRPr="00617205" w:rsidRDefault="00211328">
      <w:r w:rsidRPr="00617205">
        <w:rPr>
          <w:noProof/>
        </w:rPr>
        <w:drawing>
          <wp:inline distT="0" distB="0" distL="0" distR="0" wp14:anchorId="3DA27EB3" wp14:editId="0732E876">
            <wp:extent cx="2695575" cy="1047750"/>
            <wp:effectExtent l="57150" t="152400" r="4762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0A3D" w14:textId="38D1666B" w:rsidR="00B8619A" w:rsidRPr="00617205" w:rsidRDefault="00B8619A" w:rsidP="00B8619A">
      <w:pPr>
        <w:jc w:val="center"/>
        <w:rPr>
          <w:rFonts w:cs="Calibri"/>
          <w:b/>
          <w:sz w:val="24"/>
        </w:rPr>
      </w:pPr>
      <w:r w:rsidRPr="00617205">
        <w:rPr>
          <w:rFonts w:cs="Calibri"/>
          <w:b/>
          <w:sz w:val="24"/>
        </w:rPr>
        <w:t>Application for Hardship Support</w:t>
      </w:r>
    </w:p>
    <w:p w14:paraId="6A386CAC" w14:textId="77777777" w:rsidR="00B8619A" w:rsidRPr="00617205" w:rsidRDefault="00B8619A" w:rsidP="00B8619A">
      <w:pPr>
        <w:rPr>
          <w:rFonts w:cs="Calibri"/>
          <w:lang w:val="en-US"/>
        </w:rPr>
      </w:pPr>
    </w:p>
    <w:p w14:paraId="59B9E3F3" w14:textId="5E1DFF21" w:rsidR="00B8619A" w:rsidRPr="00617205" w:rsidRDefault="00B8619A" w:rsidP="00B8619A">
      <w:pPr>
        <w:rPr>
          <w:rFonts w:cs="Calibri"/>
          <w:lang w:val="en-US"/>
        </w:rPr>
      </w:pPr>
      <w:r w:rsidRPr="00617205">
        <w:rPr>
          <w:rFonts w:cs="Calibri"/>
          <w:lang w:val="en-US"/>
        </w:rPr>
        <w:t xml:space="preserve">Hughes Hall has several small amounts of hardship funding available from various sources, some kindly provided by benefactors. The sources have different criteria of eligibility and of information needed, but </w:t>
      </w:r>
      <w:r w:rsidR="000E6F1E" w:rsidRPr="00617205">
        <w:rPr>
          <w:rFonts w:cs="Calibri"/>
          <w:lang w:val="en-US"/>
        </w:rPr>
        <w:t>all</w:t>
      </w:r>
      <w:r w:rsidRPr="00617205">
        <w:rPr>
          <w:rFonts w:cs="Calibri"/>
          <w:lang w:val="en-US"/>
        </w:rPr>
        <w:t xml:space="preserve"> require full disclosure of your current financial situation. If in doubt, ask your tutor.</w:t>
      </w:r>
    </w:p>
    <w:p w14:paraId="4B6ABE43" w14:textId="77777777" w:rsidR="00B8619A" w:rsidRPr="00617205" w:rsidRDefault="00B8619A" w:rsidP="00B8619A">
      <w:pPr>
        <w:rPr>
          <w:rFonts w:cs="Calibri"/>
          <w:lang w:val="en-US"/>
        </w:rPr>
      </w:pPr>
    </w:p>
    <w:p w14:paraId="5911FA23" w14:textId="77777777" w:rsidR="00B8619A" w:rsidRPr="00617205" w:rsidRDefault="00B8619A" w:rsidP="00B8619A">
      <w:pPr>
        <w:numPr>
          <w:ilvl w:val="0"/>
          <w:numId w:val="1"/>
        </w:numPr>
        <w:ind w:left="426"/>
        <w:rPr>
          <w:rFonts w:cs="Calibri"/>
          <w:i/>
          <w:lang w:val="en-US"/>
        </w:rPr>
      </w:pPr>
      <w:r w:rsidRPr="00617205">
        <w:rPr>
          <w:rFonts w:cs="Calibri"/>
          <w:i/>
          <w:lang w:val="en-US"/>
        </w:rPr>
        <w:t xml:space="preserve">Complete this form up to Student Declaration – </w:t>
      </w:r>
      <w:r w:rsidRPr="00617205">
        <w:rPr>
          <w:rFonts w:cs="Calibri"/>
          <w:b/>
          <w:bCs/>
          <w:i/>
          <w:lang w:val="en-US"/>
        </w:rPr>
        <w:t>boxes will expand</w:t>
      </w:r>
      <w:r w:rsidRPr="00617205">
        <w:rPr>
          <w:rFonts w:cs="Calibri"/>
          <w:i/>
          <w:lang w:val="en-US"/>
        </w:rPr>
        <w:t xml:space="preserve"> where more space is needed.</w:t>
      </w:r>
    </w:p>
    <w:p w14:paraId="21B5FCD7" w14:textId="77777777" w:rsidR="00B8619A" w:rsidRPr="00617205" w:rsidRDefault="00B8619A" w:rsidP="00B8619A">
      <w:pPr>
        <w:numPr>
          <w:ilvl w:val="0"/>
          <w:numId w:val="1"/>
        </w:numPr>
        <w:ind w:left="426"/>
        <w:rPr>
          <w:rFonts w:cs="Calibri"/>
          <w:i/>
          <w:lang w:val="en-US"/>
        </w:rPr>
      </w:pPr>
      <w:r w:rsidRPr="00617205">
        <w:rPr>
          <w:rFonts w:cs="Calibri"/>
          <w:i/>
          <w:lang w:val="en-US"/>
        </w:rPr>
        <w:t>Arrange to meet your tutor to discuss this application, taking evidence of your main costs, e.g. rental agreement, utility bills, bank statements.</w:t>
      </w:r>
    </w:p>
    <w:p w14:paraId="5DB17BB3" w14:textId="77777777" w:rsidR="00B8619A" w:rsidRPr="00617205" w:rsidRDefault="00B8619A" w:rsidP="00B8619A">
      <w:pPr>
        <w:numPr>
          <w:ilvl w:val="0"/>
          <w:numId w:val="1"/>
        </w:numPr>
        <w:ind w:left="426"/>
        <w:rPr>
          <w:rFonts w:cs="Calibri"/>
          <w:i/>
          <w:lang w:val="en-US"/>
        </w:rPr>
      </w:pPr>
      <w:r w:rsidRPr="00617205">
        <w:rPr>
          <w:rFonts w:cs="Calibri"/>
          <w:i/>
          <w:lang w:val="en-US"/>
        </w:rPr>
        <w:t xml:space="preserve">Send final version in </w:t>
      </w:r>
      <w:r w:rsidRPr="00617205">
        <w:rPr>
          <w:rFonts w:cs="Calibri"/>
          <w:i/>
          <w:u w:val="single"/>
          <w:lang w:val="en-US"/>
        </w:rPr>
        <w:t>MSWord</w:t>
      </w:r>
      <w:r w:rsidRPr="00617205">
        <w:rPr>
          <w:rFonts w:cs="Calibri"/>
          <w:i/>
          <w:lang w:val="en-US"/>
        </w:rPr>
        <w:t xml:space="preserve"> to your tutor, </w:t>
      </w:r>
      <w:r w:rsidRPr="00617205">
        <w:rPr>
          <w:rFonts w:cs="Calibri"/>
          <w:i/>
        </w:rPr>
        <w:t>who will add comments and</w:t>
      </w:r>
      <w:r w:rsidRPr="00617205">
        <w:rPr>
          <w:rFonts w:cs="Calibri"/>
          <w:i/>
          <w:lang w:val="en-US"/>
        </w:rPr>
        <w:t xml:space="preserve"> forward to the Tutorial Office</w:t>
      </w:r>
      <w:r w:rsidRPr="00617205">
        <w:rPr>
          <w:rFonts w:cs="Calibri"/>
          <w:i/>
        </w:rPr>
        <w:t>.</w:t>
      </w:r>
    </w:p>
    <w:p w14:paraId="7CE379AF" w14:textId="45838CC2" w:rsidR="00B8619A" w:rsidRPr="00617205" w:rsidRDefault="00B8619A" w:rsidP="00B8619A">
      <w:pPr>
        <w:numPr>
          <w:ilvl w:val="0"/>
          <w:numId w:val="1"/>
        </w:numPr>
        <w:ind w:left="426"/>
        <w:rPr>
          <w:rFonts w:cs="Calibri"/>
          <w:i/>
          <w:lang w:val="en-US"/>
        </w:rPr>
      </w:pPr>
      <w:r w:rsidRPr="00617205">
        <w:rPr>
          <w:rFonts w:cs="Calibri"/>
          <w:i/>
          <w:lang w:val="en-US"/>
        </w:rPr>
        <w:t xml:space="preserve">The </w:t>
      </w:r>
      <w:r w:rsidR="00FF385E">
        <w:rPr>
          <w:rFonts w:cs="Calibri"/>
          <w:i/>
          <w:lang w:val="en-US"/>
        </w:rPr>
        <w:t xml:space="preserve">college </w:t>
      </w:r>
      <w:r w:rsidRPr="00617205">
        <w:rPr>
          <w:rFonts w:cs="Calibri"/>
          <w:i/>
          <w:lang w:val="en-US"/>
        </w:rPr>
        <w:t>Student Finance &amp; Welfare Committee will then consider it at its next regular meeting.</w:t>
      </w:r>
    </w:p>
    <w:p w14:paraId="3DC031D9" w14:textId="77777777" w:rsidR="00B8619A" w:rsidRPr="00617205" w:rsidRDefault="00B8619A" w:rsidP="00B8619A">
      <w:pPr>
        <w:rPr>
          <w:rFonts w:cs="Calibri"/>
          <w:lang w:val="en-US"/>
        </w:rPr>
      </w:pPr>
    </w:p>
    <w:p w14:paraId="114534AA" w14:textId="24D6DF0F" w:rsidR="00B8619A" w:rsidRPr="00617205" w:rsidRDefault="00B8619A" w:rsidP="00B8619A">
      <w:pPr>
        <w:jc w:val="right"/>
        <w:rPr>
          <w:rFonts w:cs="Calibri"/>
          <w:lang w:val="en-US"/>
        </w:rPr>
      </w:pPr>
      <w:r w:rsidRPr="00617205">
        <w:rPr>
          <w:rFonts w:cs="Calibri"/>
          <w:sz w:val="18"/>
          <w:szCs w:val="18"/>
        </w:rPr>
        <w:t>Form 01/21</w:t>
      </w:r>
    </w:p>
    <w:p w14:paraId="270227A4" w14:textId="77777777" w:rsidR="00B8619A" w:rsidRPr="00617205" w:rsidRDefault="00B8619A" w:rsidP="00B8619A">
      <w:pPr>
        <w:rPr>
          <w:rFonts w:cs="Calibri"/>
          <w:b/>
          <w:bCs/>
          <w:lang w:val="en-US"/>
        </w:rPr>
      </w:pPr>
      <w:r w:rsidRPr="00617205">
        <w:rPr>
          <w:rFonts w:cs="Calibri"/>
          <w:b/>
          <w:bCs/>
          <w:lang w:val="en-US"/>
        </w:rPr>
        <w:t>A. ALL STUDENTS</w:t>
      </w:r>
    </w:p>
    <w:p w14:paraId="18B775CE" w14:textId="77777777" w:rsidR="00B8619A" w:rsidRPr="00617205" w:rsidRDefault="00B8619A" w:rsidP="00B8619A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0"/>
        <w:gridCol w:w="1567"/>
        <w:gridCol w:w="3671"/>
      </w:tblGrid>
      <w:tr w:rsidR="00B8619A" w:rsidRPr="00617205" w14:paraId="714F1002" w14:textId="77777777" w:rsidTr="00FA097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12F0E4A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Basic Information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15441E6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1ADBD78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1261E9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amily nam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6FE55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5BEF336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irst name(s)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85161A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4483093E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14A9AD4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US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22A8FC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ascii="Arial" w:hAnsi="Arial" w:cs="Arial"/>
                <w:shd w:val="clear" w:color="auto" w:fill="F0F0F0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AB98996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@cam email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E0289E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30AC3DCD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206732D" w14:textId="48A3E086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Course</w:t>
            </w:r>
            <w:r w:rsidR="00A85887" w:rsidRPr="00617205">
              <w:rPr>
                <w:rFonts w:cs="Calibri"/>
              </w:rPr>
              <w:t>, e.g.</w:t>
            </w:r>
            <w:r w:rsidRPr="00617205">
              <w:rPr>
                <w:rFonts w:cs="Calibri"/>
              </w:rPr>
              <w:t xml:space="preserve"> Ph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7D758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4121FA4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Course title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54DCEC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</w:tr>
      <w:tr w:rsidR="00B8619A" w:rsidRPr="00617205" w14:paraId="5A3328DE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ACBA2E2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Start term &amp; year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34A7E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C19D654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College Tutor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404210" w14:textId="77777777" w:rsidR="00B8619A" w:rsidRPr="00617205" w:rsidRDefault="00B8619A">
            <w:pPr>
              <w:rPr>
                <w:rFonts w:cs="Calibri"/>
              </w:rPr>
            </w:pPr>
            <w:r w:rsidRPr="00617205">
              <w:t xml:space="preserve"> </w:t>
            </w:r>
          </w:p>
        </w:tc>
      </w:tr>
      <w:tr w:rsidR="00B8619A" w:rsidRPr="00617205" w14:paraId="286CD776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7B3AA4E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Full or part time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99747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416A68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aculty / Dept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FEFE41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</w:tr>
      <w:tr w:rsidR="00A85887" w:rsidRPr="00617205" w14:paraId="03F28AA5" w14:textId="77777777" w:rsidTr="00FA0972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2928728" w14:textId="6BC5E95C" w:rsidR="00A85887" w:rsidRPr="00617205" w:rsidRDefault="00A85887">
            <w:pPr>
              <w:rPr>
                <w:rFonts w:cs="Calibri"/>
              </w:rPr>
            </w:pPr>
            <w:r w:rsidRPr="00617205">
              <w:rPr>
                <w:rFonts w:cs="Calibri"/>
              </w:rPr>
              <w:t>Current address</w:t>
            </w:r>
          </w:p>
        </w:tc>
        <w:tc>
          <w:tcPr>
            <w:tcW w:w="76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8E58D4" w14:textId="77777777" w:rsidR="00A85887" w:rsidRPr="00617205" w:rsidRDefault="00A85887">
            <w:pPr>
              <w:rPr>
                <w:rFonts w:cs="Calibri"/>
              </w:rPr>
            </w:pPr>
          </w:p>
        </w:tc>
      </w:tr>
    </w:tbl>
    <w:p w14:paraId="0ABD9650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B8619A" w:rsidRPr="00617205" w14:paraId="0C8A7359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63C41A6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Funding for Course</w:t>
            </w:r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F34D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Give full details, including duration and whether for fees and/or maintenance</w:t>
            </w:r>
          </w:p>
        </w:tc>
      </w:tr>
      <w:tr w:rsidR="00B8619A" w:rsidRPr="00617205" w14:paraId="3EE907E8" w14:textId="77777777" w:rsidTr="00CD33CD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677D800" w14:textId="48312AFC" w:rsidR="00B8619A" w:rsidRPr="00617205" w:rsidRDefault="00CD33CD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What </w:t>
            </w:r>
            <w:r w:rsidR="00CC03D8" w:rsidRPr="00617205">
              <w:rPr>
                <w:rFonts w:cs="Calibri"/>
              </w:rPr>
              <w:t xml:space="preserve">funding </w:t>
            </w:r>
            <w:r w:rsidRPr="00617205">
              <w:rPr>
                <w:rFonts w:cs="Calibri"/>
              </w:rPr>
              <w:t xml:space="preserve">did you </w:t>
            </w:r>
            <w:r w:rsidR="00B8619A" w:rsidRPr="00617205">
              <w:rPr>
                <w:rFonts w:cs="Calibri"/>
              </w:rPr>
              <w:t xml:space="preserve">list </w:t>
            </w:r>
            <w:r w:rsidRPr="00617205">
              <w:rPr>
                <w:rFonts w:cs="Calibri"/>
              </w:rPr>
              <w:t xml:space="preserve">in </w:t>
            </w:r>
            <w:r w:rsidR="00B8619A" w:rsidRPr="00617205">
              <w:rPr>
                <w:rFonts w:cs="Calibri"/>
              </w:rPr>
              <w:t>you</w:t>
            </w:r>
            <w:r w:rsidRPr="00617205">
              <w:rPr>
                <w:rFonts w:cs="Calibri"/>
              </w:rPr>
              <w:t>r</w:t>
            </w:r>
            <w:r w:rsidR="00B8619A" w:rsidRPr="00617205">
              <w:rPr>
                <w:rFonts w:cs="Calibri"/>
              </w:rPr>
              <w:t xml:space="preserve"> </w:t>
            </w:r>
            <w:r w:rsidR="00CC03D8" w:rsidRPr="00617205">
              <w:rPr>
                <w:rFonts w:cs="Calibri"/>
              </w:rPr>
              <w:t xml:space="preserve">course </w:t>
            </w:r>
            <w:r w:rsidR="00B8619A" w:rsidRPr="00617205">
              <w:rPr>
                <w:rFonts w:cs="Calibri"/>
              </w:rPr>
              <w:t>appli</w:t>
            </w:r>
            <w:r w:rsidR="00CC03D8" w:rsidRPr="00617205">
              <w:rPr>
                <w:rFonts w:cs="Calibri"/>
              </w:rPr>
              <w:t>cation</w:t>
            </w:r>
            <w:r w:rsidRPr="00617205">
              <w:rPr>
                <w:rFonts w:cs="Calibri"/>
              </w:rPr>
              <w:t>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A65A7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CD33CD" w:rsidRPr="00617205" w14:paraId="4585AA6E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57045DE" w14:textId="413D892B" w:rsidR="00CD33CD" w:rsidRPr="00617205" w:rsidRDefault="00CD33CD">
            <w:pPr>
              <w:rPr>
                <w:rFonts w:cs="Calibri"/>
              </w:rPr>
            </w:pPr>
            <w:r w:rsidRPr="00617205">
              <w:rPr>
                <w:rFonts w:cs="Calibri"/>
              </w:rPr>
              <w:t>What has changed since then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35297E" w14:textId="77777777" w:rsidR="00CD33CD" w:rsidRPr="00617205" w:rsidRDefault="00CD33CD">
            <w:pPr>
              <w:rPr>
                <w:rFonts w:cs="Calibri"/>
              </w:rPr>
            </w:pPr>
          </w:p>
        </w:tc>
      </w:tr>
    </w:tbl>
    <w:p w14:paraId="0CE11B1D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B8619A" w:rsidRPr="00617205" w14:paraId="6E81AB49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2D9D41E" w14:textId="53450FBB" w:rsidR="00B8619A" w:rsidRPr="00617205" w:rsidRDefault="00CD33CD">
            <w:pPr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Current Hardship</w:t>
            </w:r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AB5FA8" w14:textId="6DC5C908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Give full details of cause of hardship and </w:t>
            </w:r>
            <w:r w:rsidR="00932FF0" w:rsidRPr="00617205">
              <w:rPr>
                <w:rFonts w:cs="Calibri"/>
              </w:rPr>
              <w:t>of your specific</w:t>
            </w:r>
            <w:r w:rsidRPr="00617205">
              <w:rPr>
                <w:rFonts w:cs="Calibri"/>
              </w:rPr>
              <w:t xml:space="preserve"> financial need </w:t>
            </w:r>
          </w:p>
        </w:tc>
      </w:tr>
      <w:tr w:rsidR="00B8619A" w:rsidRPr="00617205" w14:paraId="639C3E7B" w14:textId="77777777" w:rsidTr="003F1979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F950800" w14:textId="57BE1D6F" w:rsidR="00B8619A" w:rsidRPr="00617205" w:rsidRDefault="00932FF0">
            <w:pPr>
              <w:rPr>
                <w:rFonts w:cs="Calibri"/>
              </w:rPr>
            </w:pPr>
            <w:r w:rsidRPr="00617205">
              <w:rPr>
                <w:rFonts w:cs="Calibri"/>
              </w:rPr>
              <w:t>(500 words max)</w:t>
            </w:r>
          </w:p>
          <w:p w14:paraId="1360EB34" w14:textId="77777777" w:rsidR="00B8619A" w:rsidRPr="00617205" w:rsidRDefault="00B8619A">
            <w:pPr>
              <w:rPr>
                <w:rFonts w:cs="Calibri"/>
              </w:rPr>
            </w:pPr>
          </w:p>
          <w:p w14:paraId="082BDF78" w14:textId="77777777" w:rsidR="00B8619A" w:rsidRPr="00617205" w:rsidRDefault="00B8619A">
            <w:pPr>
              <w:rPr>
                <w:rFonts w:cs="Calibri"/>
              </w:rPr>
            </w:pPr>
          </w:p>
          <w:p w14:paraId="1628AD34" w14:textId="77777777" w:rsidR="00B8619A" w:rsidRPr="00617205" w:rsidRDefault="00B8619A">
            <w:pPr>
              <w:rPr>
                <w:rFonts w:cs="Calibri"/>
              </w:rPr>
            </w:pPr>
          </w:p>
          <w:p w14:paraId="3189569E" w14:textId="77777777" w:rsidR="00B8619A" w:rsidRPr="00617205" w:rsidRDefault="00B8619A">
            <w:pPr>
              <w:rPr>
                <w:rFonts w:cs="Calibri"/>
              </w:rPr>
            </w:pPr>
          </w:p>
          <w:p w14:paraId="7CCCC41C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8C68C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3F1979" w:rsidRPr="00617205" w14:paraId="6EE05DA9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6081AB43" w14:textId="62353CBA" w:rsidR="003F1979" w:rsidRPr="00617205" w:rsidRDefault="003F1979">
            <w:pPr>
              <w:rPr>
                <w:rFonts w:cs="Calibri"/>
              </w:rPr>
            </w:pPr>
            <w:r w:rsidRPr="00617205">
              <w:rPr>
                <w:rFonts w:cs="Calibri"/>
              </w:rPr>
              <w:t>Amount requested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940713" w14:textId="2F6788B5" w:rsidR="003F1979" w:rsidRPr="00617205" w:rsidRDefault="003F1979">
            <w:pPr>
              <w:rPr>
                <w:rFonts w:cs="Calibri"/>
              </w:rPr>
            </w:pPr>
            <w:r w:rsidRPr="00617205">
              <w:rPr>
                <w:rFonts w:cs="Calibri"/>
              </w:rPr>
              <w:t>£</w:t>
            </w:r>
          </w:p>
        </w:tc>
      </w:tr>
    </w:tbl>
    <w:p w14:paraId="7C15EA9E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63"/>
        <w:gridCol w:w="1134"/>
        <w:gridCol w:w="1432"/>
      </w:tblGrid>
      <w:tr w:rsidR="00B8619A" w:rsidRPr="00617205" w14:paraId="25A94B12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FD6ABDA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College Funding</w:t>
            </w:r>
          </w:p>
        </w:tc>
        <w:tc>
          <w:tcPr>
            <w:tcW w:w="5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98BBF29" w14:textId="4DD9BBD2" w:rsidR="00B8619A" w:rsidRPr="00617205" w:rsidRDefault="00CD33CD">
            <w:pPr>
              <w:rPr>
                <w:rFonts w:cs="Calibri"/>
              </w:rPr>
            </w:pPr>
            <w:r w:rsidRPr="00617205">
              <w:rPr>
                <w:rFonts w:cs="Calibri"/>
              </w:rPr>
              <w:t>List a</w:t>
            </w:r>
            <w:r w:rsidR="00B8619A" w:rsidRPr="00617205">
              <w:rPr>
                <w:rFonts w:cs="Calibri"/>
              </w:rPr>
              <w:t>ll received</w:t>
            </w:r>
            <w:r w:rsidR="00C87CEC" w:rsidRPr="00617205">
              <w:rPr>
                <w:rFonts w:cs="Calibri"/>
              </w:rPr>
              <w:t>,</w:t>
            </w:r>
            <w:r w:rsidR="00B8619A" w:rsidRPr="00617205">
              <w:rPr>
                <w:rFonts w:cs="Calibri"/>
              </w:rPr>
              <w:t xml:space="preserve"> including </w:t>
            </w:r>
            <w:r w:rsidR="00DB42C2">
              <w:rPr>
                <w:rFonts w:cs="Calibri"/>
              </w:rPr>
              <w:t xml:space="preserve">hardship and </w:t>
            </w:r>
            <w:r w:rsidR="00B8619A" w:rsidRPr="00617205">
              <w:rPr>
                <w:rFonts w:cs="Calibri"/>
              </w:rPr>
              <w:t xml:space="preserve">grants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1315034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</w:t>
            </w:r>
          </w:p>
        </w:tc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DE993A" w14:textId="5612C8C3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£ </w:t>
            </w:r>
            <w:r w:rsidR="00C231A3" w:rsidRPr="00617205">
              <w:rPr>
                <w:rFonts w:cs="Calibri"/>
              </w:rPr>
              <w:t>received</w:t>
            </w:r>
          </w:p>
        </w:tc>
      </w:tr>
      <w:tr w:rsidR="00B8619A" w:rsidRPr="00617205" w14:paraId="3B6A266F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6AB1B4E6" w14:textId="77777777" w:rsidR="00B8619A" w:rsidRPr="00617205" w:rsidRDefault="00B8619A">
            <w:pPr>
              <w:rPr>
                <w:rFonts w:cs="Calibri"/>
              </w:rPr>
            </w:pPr>
          </w:p>
          <w:p w14:paraId="3E75C0B5" w14:textId="77777777" w:rsidR="00B8619A" w:rsidRPr="00617205" w:rsidRDefault="00B8619A">
            <w:pPr>
              <w:rPr>
                <w:rFonts w:cs="Calibri"/>
              </w:rPr>
            </w:pPr>
          </w:p>
          <w:p w14:paraId="466EC1D6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5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0EFFAB" w14:textId="77777777" w:rsidR="00B8619A" w:rsidRPr="00617205" w:rsidRDefault="00B8619A">
            <w:pPr>
              <w:rPr>
                <w:rFonts w:cs="Calibri"/>
              </w:rPr>
            </w:pPr>
          </w:p>
          <w:p w14:paraId="3472FD31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6811E0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828662" w14:textId="77777777" w:rsidR="00B8619A" w:rsidRPr="00617205" w:rsidRDefault="00B8619A">
            <w:pPr>
              <w:rPr>
                <w:rFonts w:cs="Calibri"/>
              </w:rPr>
            </w:pPr>
          </w:p>
        </w:tc>
      </w:tr>
    </w:tbl>
    <w:p w14:paraId="72513914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3079"/>
        <w:gridCol w:w="1134"/>
        <w:gridCol w:w="1134"/>
        <w:gridCol w:w="1134"/>
        <w:gridCol w:w="1148"/>
      </w:tblGrid>
      <w:tr w:rsidR="00B8619A" w:rsidRPr="00617205" w14:paraId="5654BC33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14:paraId="31079C6B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lastRenderedPageBreak/>
              <w:t>Other Hardship Funding</w:t>
            </w:r>
          </w:p>
        </w:tc>
        <w:tc>
          <w:tcPr>
            <w:tcW w:w="30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14:paraId="0C087AEF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nding bodie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14:paraId="3C60CFEE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ate of </w:t>
            </w:r>
            <w:proofErr w:type="spellStart"/>
            <w:r w:rsidRPr="00617205">
              <w:rPr>
                <w:rFonts w:cs="Calibri"/>
              </w:rPr>
              <w:t>applicat’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5C4A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£ reques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14:paraId="03257FA1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 of decision</w:t>
            </w:r>
          </w:p>
        </w:tc>
        <w:tc>
          <w:tcPr>
            <w:tcW w:w="11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9DF1DE" w14:textId="77777777" w:rsidR="00B8619A" w:rsidRPr="00617205" w:rsidRDefault="00B8619A">
            <w:pPr>
              <w:rPr>
                <w:rFonts w:cs="Calibri"/>
                <w:lang w:val="en-US"/>
              </w:rPr>
            </w:pPr>
            <w:r w:rsidRPr="00617205">
              <w:rPr>
                <w:rFonts w:cs="Calibri"/>
                <w:lang w:val="en-US"/>
              </w:rPr>
              <w:t>£ outcome</w:t>
            </w:r>
          </w:p>
        </w:tc>
      </w:tr>
      <w:tr w:rsidR="00B8619A" w:rsidRPr="00617205" w14:paraId="3E1E4CD2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hideMark/>
          </w:tcPr>
          <w:p w14:paraId="0BC4C640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</w:rPr>
              <w:t xml:space="preserve">List other hardship applications made and their outcome 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F630F0" w14:textId="77777777" w:rsidR="00B8619A" w:rsidRPr="00617205" w:rsidRDefault="00B8619A">
            <w:pPr>
              <w:tabs>
                <w:tab w:val="left" w:pos="915"/>
              </w:tabs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16B0" w14:textId="77777777" w:rsidR="00B8619A" w:rsidRPr="00617205" w:rsidRDefault="00B8619A">
            <w:pPr>
              <w:tabs>
                <w:tab w:val="left" w:pos="915"/>
              </w:tabs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336449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9B1238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16D60C" w14:textId="77777777" w:rsidR="00B8619A" w:rsidRPr="00617205" w:rsidRDefault="00B8619A">
            <w:pPr>
              <w:rPr>
                <w:rFonts w:cs="Calibri"/>
                <w:lang w:val="en-US"/>
              </w:rPr>
            </w:pPr>
          </w:p>
        </w:tc>
      </w:tr>
    </w:tbl>
    <w:p w14:paraId="66E6D207" w14:textId="77777777" w:rsidR="00B8619A" w:rsidRPr="00617205" w:rsidRDefault="00B8619A" w:rsidP="00B8619A">
      <w:pPr>
        <w:rPr>
          <w:rFonts w:cs="Calibri"/>
        </w:rPr>
      </w:pPr>
    </w:p>
    <w:p w14:paraId="40144955" w14:textId="276C70FA" w:rsidR="00B8619A" w:rsidRPr="00617205" w:rsidRDefault="00B8619A" w:rsidP="00B8619A">
      <w:pPr>
        <w:rPr>
          <w:rFonts w:cs="Calibri"/>
          <w:b/>
          <w:bCs/>
        </w:rPr>
      </w:pPr>
      <w:r w:rsidRPr="00617205">
        <w:rPr>
          <w:rFonts w:cs="Calibri"/>
          <w:b/>
          <w:bCs/>
        </w:rPr>
        <w:t xml:space="preserve">B. DOCTORAL STUDENTS </w:t>
      </w:r>
      <w:r w:rsidR="00C87CEC" w:rsidRPr="00617205">
        <w:rPr>
          <w:rFonts w:cs="Calibri"/>
          <w:b/>
          <w:bCs/>
        </w:rPr>
        <w:t>for 4</w:t>
      </w:r>
      <w:r w:rsidR="00C87CEC" w:rsidRPr="00617205">
        <w:rPr>
          <w:rFonts w:cs="Calibri"/>
          <w:b/>
          <w:bCs/>
          <w:vertAlign w:val="superscript"/>
        </w:rPr>
        <w:t>th</w:t>
      </w:r>
      <w:r w:rsidR="00C87CEC" w:rsidRPr="00617205">
        <w:rPr>
          <w:rFonts w:cs="Calibri"/>
          <w:b/>
          <w:bCs/>
        </w:rPr>
        <w:t xml:space="preserve"> </w:t>
      </w:r>
      <w:r w:rsidRPr="00617205">
        <w:rPr>
          <w:rFonts w:cs="Calibri"/>
          <w:b/>
          <w:bCs/>
        </w:rPr>
        <w:t>YEAR SUPPORT</w:t>
      </w:r>
      <w:r w:rsidR="000114E5" w:rsidRPr="00617205">
        <w:rPr>
          <w:rFonts w:cs="Calibri"/>
          <w:b/>
          <w:bCs/>
        </w:rPr>
        <w:t xml:space="preserve"> –</w:t>
      </w:r>
      <w:r w:rsidR="00A5355F" w:rsidRPr="00617205">
        <w:rPr>
          <w:rFonts w:cs="Calibri"/>
          <w:b/>
          <w:bCs/>
        </w:rPr>
        <w:t xml:space="preserve"> </w:t>
      </w:r>
      <w:r w:rsidR="000114E5" w:rsidRPr="00617205">
        <w:rPr>
          <w:i/>
          <w:iCs/>
        </w:rPr>
        <w:t>c</w:t>
      </w:r>
      <w:r w:rsidR="00FE2D2F" w:rsidRPr="00617205">
        <w:rPr>
          <w:i/>
          <w:iCs/>
        </w:rPr>
        <w:t xml:space="preserve">omplete </w:t>
      </w:r>
      <w:r w:rsidR="00A5355F" w:rsidRPr="00617205">
        <w:rPr>
          <w:i/>
          <w:iCs/>
        </w:rPr>
        <w:t>if relevant</w:t>
      </w:r>
      <w:r w:rsidR="00386DD3" w:rsidRPr="00617205">
        <w:rPr>
          <w:i/>
          <w:iCs/>
        </w:rPr>
        <w:t xml:space="preserve">, otherwise </w:t>
      </w:r>
      <w:r w:rsidR="00C231A3" w:rsidRPr="00617205">
        <w:rPr>
          <w:i/>
          <w:iCs/>
        </w:rPr>
        <w:t xml:space="preserve">proceed </w:t>
      </w:r>
      <w:r w:rsidR="00B62F08" w:rsidRPr="00617205">
        <w:rPr>
          <w:i/>
          <w:iCs/>
        </w:rPr>
        <w:t>to Section C</w:t>
      </w:r>
      <w:r w:rsidR="000114E5" w:rsidRPr="00617205">
        <w:rPr>
          <w:i/>
          <w:iCs/>
        </w:rPr>
        <w:t>.</w:t>
      </w:r>
    </w:p>
    <w:p w14:paraId="654E2635" w14:textId="77777777" w:rsidR="00B8619A" w:rsidRPr="00617205" w:rsidRDefault="00B8619A" w:rsidP="00B8619A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B8619A" w:rsidRPr="00617205" w14:paraId="1CBF6296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21CA16A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Realistic intended submission date</w:t>
            </w:r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69110A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B8619A" w:rsidRPr="00617205" w14:paraId="1B5B4F59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535D693" w14:textId="5355FCFA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Why is this later than provided by your funding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75CD8C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B8619A" w:rsidRPr="00617205" w14:paraId="6AC17C8E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8FFDADB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or academic delays beyond your control, what extra finance does your department offer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F0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</w:tbl>
    <w:p w14:paraId="1BD444F4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B8619A" w:rsidRPr="00617205" w14:paraId="3D40A666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96617A9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Principal supervisor as given on </w:t>
            </w:r>
            <w:proofErr w:type="spellStart"/>
            <w:r w:rsidRPr="00617205">
              <w:rPr>
                <w:rFonts w:cs="Calibri"/>
              </w:rPr>
              <w:t>Camsis</w:t>
            </w:r>
            <w:proofErr w:type="spellEnd"/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A69220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B8619A" w:rsidRPr="00617205" w14:paraId="3588B864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43C698C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List termly </w:t>
            </w:r>
            <w:proofErr w:type="spellStart"/>
            <w:r w:rsidRPr="00617205">
              <w:rPr>
                <w:rFonts w:cs="Calibri"/>
              </w:rPr>
              <w:t>Camsis</w:t>
            </w:r>
            <w:proofErr w:type="spellEnd"/>
            <w:r w:rsidRPr="00617205">
              <w:rPr>
                <w:rFonts w:cs="Calibri"/>
              </w:rPr>
              <w:t xml:space="preserve"> supervision reports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F89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</w:tbl>
    <w:p w14:paraId="5916A433" w14:textId="77777777" w:rsidR="00B8619A" w:rsidRPr="00617205" w:rsidRDefault="00B8619A" w:rsidP="00B8619A">
      <w:pPr>
        <w:rPr>
          <w:rFonts w:ascii="Calibri" w:hAnsi="Calibri" w:cs="Calibri"/>
        </w:rPr>
      </w:pPr>
    </w:p>
    <w:p w14:paraId="54A62A7E" w14:textId="1835A143" w:rsidR="00B8619A" w:rsidRPr="00617205" w:rsidRDefault="00C231A3" w:rsidP="00B8619A">
      <w:pPr>
        <w:rPr>
          <w:rFonts w:cs="Calibri"/>
          <w:i/>
          <w:iCs/>
        </w:rPr>
      </w:pPr>
      <w:r w:rsidRPr="00617205">
        <w:rPr>
          <w:rFonts w:cs="Calibri"/>
          <w:i/>
          <w:iCs/>
        </w:rPr>
        <w:t>Student: c</w:t>
      </w:r>
      <w:r w:rsidR="00B8619A" w:rsidRPr="00617205">
        <w:rPr>
          <w:rFonts w:cs="Calibri"/>
          <w:i/>
          <w:iCs/>
        </w:rPr>
        <w:t>omplete up to here, then forward to your principal supervisor for comment. Hughes Hall may also contact them directly.</w:t>
      </w:r>
    </w:p>
    <w:p w14:paraId="05B9082E" w14:textId="77777777" w:rsidR="00B8619A" w:rsidRPr="00617205" w:rsidRDefault="00B8619A" w:rsidP="00B8619A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4540"/>
        <w:gridCol w:w="1294"/>
        <w:gridCol w:w="1816"/>
      </w:tblGrid>
      <w:tr w:rsidR="00B8619A" w:rsidRPr="00617205" w14:paraId="2E5C0442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hideMark/>
          </w:tcPr>
          <w:p w14:paraId="267B8F79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Principal Supervisor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3BE8B9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Please comment on reasons for extension into fourth year, likely submission date, and departmental support for delays beyond student’s control </w:t>
            </w:r>
          </w:p>
        </w:tc>
      </w:tr>
      <w:tr w:rsidR="00B8619A" w:rsidRPr="00617205" w14:paraId="68FC4446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0F919E3" w14:textId="77777777" w:rsidR="00125103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Comments</w:t>
            </w:r>
            <w:r w:rsidR="00A85887" w:rsidRPr="00617205">
              <w:rPr>
                <w:rFonts w:cs="Calibri"/>
                <w:b/>
              </w:rPr>
              <w:t xml:space="preserve"> </w:t>
            </w:r>
          </w:p>
          <w:p w14:paraId="36CEFCA5" w14:textId="0398A104" w:rsidR="00B8619A" w:rsidRPr="00617205" w:rsidRDefault="00A85887">
            <w:pPr>
              <w:rPr>
                <w:rFonts w:cs="Calibri"/>
              </w:rPr>
            </w:pPr>
            <w:r w:rsidRPr="00617205">
              <w:rPr>
                <w:rFonts w:cs="Calibri"/>
              </w:rPr>
              <w:t>(</w:t>
            </w:r>
            <w:r w:rsidRPr="00617205">
              <w:rPr>
                <w:rFonts w:cs="Calibri"/>
                <w:i/>
                <w:lang w:val="en-US"/>
              </w:rPr>
              <w:t>box will expand if needed</w:t>
            </w:r>
            <w:r w:rsidRPr="00617205">
              <w:rPr>
                <w:rFonts w:cs="Calibri"/>
              </w:rPr>
              <w:t>)</w:t>
            </w:r>
          </w:p>
        </w:tc>
        <w:tc>
          <w:tcPr>
            <w:tcW w:w="7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BF250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07E42D98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0D41D41" w14:textId="27B7DC11" w:rsidR="00B8619A" w:rsidRPr="00617205" w:rsidRDefault="00C87CEC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Title and </w:t>
            </w:r>
            <w:r w:rsidR="00B8619A" w:rsidRPr="00617205">
              <w:rPr>
                <w:rFonts w:cs="Calibri"/>
              </w:rPr>
              <w:t>name</w:t>
            </w: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7308B3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C219CCF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898C9D" w14:textId="77777777" w:rsidR="00B8619A" w:rsidRPr="00617205" w:rsidRDefault="00B8619A">
            <w:pPr>
              <w:rPr>
                <w:rFonts w:cs="Calibri"/>
              </w:rPr>
            </w:pPr>
          </w:p>
        </w:tc>
      </w:tr>
    </w:tbl>
    <w:p w14:paraId="57B5C96E" w14:textId="53822F66" w:rsidR="00B8619A" w:rsidRPr="00617205" w:rsidRDefault="00B8619A" w:rsidP="00B8619A">
      <w:pPr>
        <w:rPr>
          <w:rFonts w:ascii="Calibri" w:hAnsi="Calibri" w:cs="Calibri"/>
        </w:rPr>
      </w:pPr>
    </w:p>
    <w:p w14:paraId="3B978D73" w14:textId="0F7983DD" w:rsidR="00C87CEC" w:rsidRPr="00617205" w:rsidRDefault="00C87CEC" w:rsidP="00B8619A">
      <w:pPr>
        <w:rPr>
          <w:rFonts w:ascii="Calibri" w:hAnsi="Calibri" w:cs="Calibri"/>
          <w:i/>
          <w:iCs/>
        </w:rPr>
      </w:pPr>
      <w:r w:rsidRPr="00617205">
        <w:rPr>
          <w:rFonts w:ascii="Calibri" w:hAnsi="Calibri" w:cs="Calibri"/>
          <w:i/>
          <w:iCs/>
        </w:rPr>
        <w:t xml:space="preserve">Supervisor: please </w:t>
      </w:r>
      <w:r w:rsidR="000E6F1E" w:rsidRPr="00617205">
        <w:rPr>
          <w:rFonts w:ascii="Calibri" w:hAnsi="Calibri" w:cs="Calibri"/>
          <w:i/>
          <w:iCs/>
        </w:rPr>
        <w:t xml:space="preserve">complete and </w:t>
      </w:r>
      <w:r w:rsidRPr="00617205">
        <w:rPr>
          <w:rFonts w:ascii="Calibri" w:hAnsi="Calibri" w:cs="Calibri"/>
          <w:i/>
          <w:iCs/>
        </w:rPr>
        <w:t xml:space="preserve">return to student in </w:t>
      </w:r>
      <w:r w:rsidR="00A5355F" w:rsidRPr="00617205">
        <w:rPr>
          <w:rFonts w:ascii="Calibri" w:hAnsi="Calibri" w:cs="Calibri"/>
          <w:i/>
          <w:iCs/>
        </w:rPr>
        <w:t>MS</w:t>
      </w:r>
      <w:r w:rsidRPr="00617205">
        <w:rPr>
          <w:rFonts w:ascii="Calibri" w:hAnsi="Calibri" w:cs="Calibri"/>
          <w:i/>
          <w:iCs/>
        </w:rPr>
        <w:t xml:space="preserve">Word </w:t>
      </w:r>
      <w:r w:rsidR="00A5355F" w:rsidRPr="00617205">
        <w:rPr>
          <w:rFonts w:ascii="Calibri" w:hAnsi="Calibri" w:cs="Calibri"/>
          <w:i/>
          <w:iCs/>
          <w:u w:val="single"/>
        </w:rPr>
        <w:t>AND</w:t>
      </w:r>
      <w:r w:rsidR="00A5355F" w:rsidRPr="00617205">
        <w:rPr>
          <w:rFonts w:ascii="Calibri" w:hAnsi="Calibri" w:cs="Calibri"/>
          <w:i/>
          <w:iCs/>
        </w:rPr>
        <w:t xml:space="preserve"> copy to </w:t>
      </w:r>
      <w:hyperlink r:id="rId12" w:history="1">
        <w:r w:rsidR="00A5355F" w:rsidRPr="00617205">
          <w:rPr>
            <w:rStyle w:val="Hyperlink"/>
            <w:rFonts w:ascii="Calibri" w:hAnsi="Calibri" w:cs="Calibri"/>
            <w:i/>
            <w:iCs/>
          </w:rPr>
          <w:t>tutorial@hughes.cam.ac.uk</w:t>
        </w:r>
      </w:hyperlink>
      <w:r w:rsidR="00A5355F" w:rsidRPr="00617205">
        <w:rPr>
          <w:rFonts w:ascii="Calibri" w:hAnsi="Calibri" w:cs="Calibri"/>
          <w:i/>
          <w:iCs/>
        </w:rPr>
        <w:t>.</w:t>
      </w:r>
    </w:p>
    <w:p w14:paraId="4BD8FCA2" w14:textId="77777777" w:rsidR="00C87CEC" w:rsidRPr="00617205" w:rsidRDefault="00C87CEC" w:rsidP="00B8619A">
      <w:pPr>
        <w:rPr>
          <w:rFonts w:ascii="Calibri" w:hAnsi="Calibri" w:cs="Calibri"/>
        </w:rPr>
      </w:pPr>
    </w:p>
    <w:p w14:paraId="5901829C" w14:textId="77777777" w:rsidR="00B8619A" w:rsidRPr="00617205" w:rsidRDefault="00B8619A" w:rsidP="00B8619A">
      <w:pPr>
        <w:rPr>
          <w:rFonts w:cs="Calibri"/>
          <w:b/>
          <w:bCs/>
        </w:rPr>
      </w:pPr>
      <w:r w:rsidRPr="00617205">
        <w:rPr>
          <w:rFonts w:cs="Calibri"/>
          <w:b/>
          <w:bCs/>
        </w:rPr>
        <w:t>C. ALL STUDENTS</w:t>
      </w:r>
    </w:p>
    <w:p w14:paraId="3357D1BC" w14:textId="2A0EB77A" w:rsidR="00125103" w:rsidRPr="00617205" w:rsidRDefault="00125103" w:rsidP="00B8619A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0114E5" w:rsidRPr="00617205" w14:paraId="5E7A7C4A" w14:textId="77777777" w:rsidTr="000114E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9747C5B" w14:textId="4B730D13" w:rsidR="000114E5" w:rsidRPr="00617205" w:rsidRDefault="00DB42C2" w:rsidP="00DB42C2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F</w:t>
            </w:r>
            <w:r w:rsidRPr="00617205">
              <w:rPr>
                <w:rFonts w:cs="Calibri"/>
                <w:b/>
              </w:rPr>
              <w:t xml:space="preserve">unding </w:t>
            </w:r>
            <w:r>
              <w:rPr>
                <w:rFonts w:cs="Calibri"/>
                <w:b/>
              </w:rPr>
              <w:t xml:space="preserve">for </w:t>
            </w:r>
            <w:r w:rsidR="000114E5" w:rsidRPr="00617205">
              <w:rPr>
                <w:rFonts w:cs="Calibri"/>
                <w:b/>
              </w:rPr>
              <w:t>FEES</w:t>
            </w:r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D36FF3" w14:textId="249A59D1" w:rsidR="000114E5" w:rsidRPr="00617205" w:rsidRDefault="000114E5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ll details</w:t>
            </w:r>
            <w:r w:rsidR="00826B77" w:rsidRPr="00617205">
              <w:rPr>
                <w:rFonts w:cs="Calibri"/>
              </w:rPr>
              <w:t xml:space="preserve"> </w:t>
            </w:r>
            <w:r w:rsidR="00CD33CD" w:rsidRPr="00617205">
              <w:rPr>
                <w:rFonts w:cs="Calibri"/>
              </w:rPr>
              <w:t xml:space="preserve">for the </w:t>
            </w:r>
            <w:r w:rsidR="00CD33CD" w:rsidRPr="00DB42C2">
              <w:rPr>
                <w:rFonts w:cs="Calibri"/>
              </w:rPr>
              <w:t>current</w:t>
            </w:r>
            <w:r w:rsidR="00CD33CD" w:rsidRPr="00617205">
              <w:rPr>
                <w:rFonts w:cs="Calibri"/>
              </w:rPr>
              <w:t xml:space="preserve"> academic year</w:t>
            </w:r>
          </w:p>
        </w:tc>
      </w:tr>
      <w:tr w:rsidR="00FA0972" w:rsidRPr="00617205" w14:paraId="76064147" w14:textId="77777777" w:rsidTr="000114E5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C16E2F" w14:textId="29C2D846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>Fee status: Home/ International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ACE628" w14:textId="77777777" w:rsidR="00FA0972" w:rsidRPr="00617205" w:rsidRDefault="00FA0972" w:rsidP="00FA0972">
            <w:pPr>
              <w:rPr>
                <w:rFonts w:cs="Calibri"/>
              </w:rPr>
            </w:pPr>
          </w:p>
        </w:tc>
      </w:tr>
      <w:tr w:rsidR="00FA0972" w:rsidRPr="00617205" w14:paraId="38F58DBE" w14:textId="77777777" w:rsidTr="000114E5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2E3E1ED" w14:textId="01458CB8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>How much are your fees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5F0FFF" w14:textId="198FC3EB" w:rsidR="00FA0972" w:rsidRPr="00617205" w:rsidRDefault="00FA0972" w:rsidP="00FA0972">
            <w:pPr>
              <w:rPr>
                <w:rFonts w:cs="Calibri"/>
              </w:rPr>
            </w:pPr>
          </w:p>
        </w:tc>
      </w:tr>
      <w:tr w:rsidR="00FA0972" w:rsidRPr="00617205" w14:paraId="622CA28A" w14:textId="77777777" w:rsidTr="000114E5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C2572E1" w14:textId="64342923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>Have they been fully paid?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B50278" w14:textId="77777777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FA0972" w:rsidRPr="00617205" w14:paraId="55E61065" w14:textId="77777777" w:rsidTr="000114E5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E32E144" w14:textId="54BF59A3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>Any scholarship / bursary received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F8DA93" w14:textId="77777777" w:rsidR="00FA0972" w:rsidRPr="00617205" w:rsidRDefault="00FA0972" w:rsidP="00FA0972">
            <w:pPr>
              <w:rPr>
                <w:rFonts w:cs="Calibri"/>
              </w:rPr>
            </w:pPr>
          </w:p>
        </w:tc>
      </w:tr>
      <w:tr w:rsidR="00FA0972" w:rsidRPr="00617205" w14:paraId="469BA479" w14:textId="77777777" w:rsidTr="000114E5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65646604" w14:textId="316C0DFF" w:rsidR="00FA0972" w:rsidRPr="00617205" w:rsidRDefault="00FA0972" w:rsidP="00FA0972">
            <w:pPr>
              <w:rPr>
                <w:rFonts w:cs="Calibri"/>
              </w:rPr>
            </w:pPr>
            <w:r w:rsidRPr="00617205">
              <w:rPr>
                <w:rFonts w:cs="Calibri"/>
              </w:rPr>
              <w:t>Other funding source(s) for fees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AA9825" w14:textId="3951AC9C" w:rsidR="00FA0972" w:rsidRPr="00617205" w:rsidRDefault="00FA0972" w:rsidP="00FA0972">
            <w:pPr>
              <w:rPr>
                <w:rFonts w:cs="Calibri"/>
              </w:rPr>
            </w:pPr>
          </w:p>
        </w:tc>
      </w:tr>
    </w:tbl>
    <w:p w14:paraId="2CAAA87E" w14:textId="4A07E9CD" w:rsidR="000114E5" w:rsidRPr="00617205" w:rsidRDefault="000114E5" w:rsidP="00B8619A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29"/>
      </w:tblGrid>
      <w:tr w:rsidR="00826B77" w:rsidRPr="00617205" w14:paraId="4B5504D3" w14:textId="77777777" w:rsidTr="00DB42C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015E6C3" w14:textId="3A247B48" w:rsidR="00826B77" w:rsidRPr="00617205" w:rsidRDefault="00DB42C2" w:rsidP="00DB42C2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F</w:t>
            </w:r>
            <w:r w:rsidRPr="00617205">
              <w:rPr>
                <w:rFonts w:cs="Calibri"/>
                <w:b/>
              </w:rPr>
              <w:t xml:space="preserve">unding </w:t>
            </w:r>
            <w:r>
              <w:rPr>
                <w:rFonts w:cs="Calibri"/>
                <w:b/>
              </w:rPr>
              <w:t xml:space="preserve">for </w:t>
            </w:r>
            <w:r w:rsidR="00826B77" w:rsidRPr="00617205">
              <w:rPr>
                <w:rFonts w:cs="Calibri"/>
                <w:b/>
              </w:rPr>
              <w:t>MAINTENANCE</w:t>
            </w:r>
          </w:p>
        </w:tc>
        <w:tc>
          <w:tcPr>
            <w:tcW w:w="7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428E2C" w14:textId="3284954E" w:rsidR="00826B77" w:rsidRPr="00617205" w:rsidRDefault="00826B77" w:rsidP="00DB42C2">
            <w:r w:rsidRPr="00617205">
              <w:t xml:space="preserve">Divide any annual sum by the number of months of your course this academic year, e.g. for </w:t>
            </w:r>
            <w:r w:rsidRPr="00617205">
              <w:rPr>
                <w:u w:val="single"/>
              </w:rPr>
              <w:t>PhD</w:t>
            </w:r>
            <w:r w:rsidRPr="00617205">
              <w:t xml:space="preserve">, divide by 12; for </w:t>
            </w:r>
            <w:r w:rsidRPr="00617205">
              <w:rPr>
                <w:u w:val="single"/>
              </w:rPr>
              <w:t>1-yr</w:t>
            </w:r>
            <w:r w:rsidRPr="00617205">
              <w:t xml:space="preserve"> course, by 9, 10, 11 or 12 depending on your course length; for </w:t>
            </w:r>
            <w:r w:rsidRPr="00617205">
              <w:rPr>
                <w:u w:val="single"/>
              </w:rPr>
              <w:t>BA</w:t>
            </w:r>
            <w:r w:rsidRPr="00617205">
              <w:t>, by 9, or by 12 if you are resident all-year-round.</w:t>
            </w:r>
          </w:p>
        </w:tc>
      </w:tr>
      <w:tr w:rsidR="00826B77" w:rsidRPr="00617205" w14:paraId="0FEFB29D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7A70080" w14:textId="39A3CFFF" w:rsidR="00826B77" w:rsidRPr="00617205" w:rsidRDefault="00826B77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lastRenderedPageBreak/>
              <w:t>Number of months in your calculation</w:t>
            </w:r>
          </w:p>
        </w:tc>
        <w:tc>
          <w:tcPr>
            <w:tcW w:w="7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CE9" w14:textId="77777777" w:rsidR="00826B77" w:rsidRPr="00617205" w:rsidRDefault="00826B77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</w:tbl>
    <w:p w14:paraId="2CA13909" w14:textId="77777777" w:rsidR="00826B77" w:rsidRPr="00617205" w:rsidRDefault="00826B77" w:rsidP="00B8619A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B8619A" w:rsidRPr="00617205" w14:paraId="57CAEE8B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71F7F77" w14:textId="3FBA6FDB" w:rsidR="00B8619A" w:rsidRPr="00617205" w:rsidRDefault="00826B77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 xml:space="preserve">Monthly </w:t>
            </w:r>
            <w:r w:rsidR="000114E5" w:rsidRPr="00617205">
              <w:rPr>
                <w:rFonts w:cs="Calibri"/>
                <w:b/>
              </w:rPr>
              <w:t xml:space="preserve">Income for </w:t>
            </w:r>
            <w:r w:rsidRPr="00617205">
              <w:rPr>
                <w:rFonts w:cs="Calibri"/>
                <w:b/>
              </w:rPr>
              <w:t>Maintenance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E69DA9C" w14:textId="26559509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ll details</w:t>
            </w:r>
            <w:r w:rsidR="000114E5" w:rsidRPr="00617205">
              <w:rPr>
                <w:rFonts w:cs="Calibri"/>
              </w:rPr>
              <w:t xml:space="preserve"> </w:t>
            </w:r>
            <w:r w:rsidR="00DB42C2" w:rsidRPr="00617205">
              <w:rPr>
                <w:rFonts w:cs="Calibri"/>
              </w:rPr>
              <w:t xml:space="preserve">for the </w:t>
            </w:r>
            <w:r w:rsidR="00DB42C2" w:rsidRPr="00DB42C2">
              <w:rPr>
                <w:rFonts w:cs="Calibri"/>
              </w:rPr>
              <w:t>current</w:t>
            </w:r>
            <w:r w:rsidR="00DB42C2" w:rsidRPr="00617205">
              <w:rPr>
                <w:rFonts w:cs="Calibri"/>
              </w:rPr>
              <w:t xml:space="preserve"> academic year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F47F77" w14:textId="1A88FA39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£ </w:t>
            </w:r>
            <w:r w:rsidR="000114E5" w:rsidRPr="00617205">
              <w:rPr>
                <w:rFonts w:cs="Calibri"/>
              </w:rPr>
              <w:t>per month</w:t>
            </w:r>
          </w:p>
        </w:tc>
      </w:tr>
      <w:tr w:rsidR="00B8619A" w:rsidRPr="00617205" w14:paraId="3CBB0DD1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F2E1D25" w14:textId="4172E91A" w:rsidR="00B8619A" w:rsidRPr="00617205" w:rsidRDefault="000114E5">
            <w:pPr>
              <w:rPr>
                <w:rFonts w:cs="Calibri"/>
              </w:rPr>
            </w:pPr>
            <w:r w:rsidRPr="00617205">
              <w:rPr>
                <w:rFonts w:cs="Calibri"/>
              </w:rPr>
              <w:t>Scholarship / bursary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0D554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A4DCE5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711499A8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F0DCF7C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Personal savings / family support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DDA99A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C065F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045EFFE6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E57B5A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Student Loan</w:t>
            </w:r>
          </w:p>
          <w:p w14:paraId="45E05F45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&amp; source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3BC39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48AE99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2BFE81E7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B8BC5A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Other loan(s) </w:t>
            </w:r>
          </w:p>
          <w:p w14:paraId="4C29E910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&amp; source(s)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EE566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36B0C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56F18E19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DCA4CE3" w14:textId="191E4445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Other income </w:t>
            </w:r>
            <w:r w:rsidR="00125103" w:rsidRPr="00617205">
              <w:rPr>
                <w:rFonts w:cs="Calibri"/>
              </w:rPr>
              <w:t>source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F495BB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20E4A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</w:tr>
      <w:tr w:rsidR="00B8619A" w:rsidRPr="00617205" w14:paraId="25431265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BE53957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3D5736D" w14:textId="77777777" w:rsidR="00B8619A" w:rsidRPr="00617205" w:rsidRDefault="00B8619A">
            <w:pPr>
              <w:jc w:val="right"/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ota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BA1EF9" w14:textId="77777777" w:rsidR="00B8619A" w:rsidRPr="00617205" w:rsidRDefault="00B8619A">
            <w:pPr>
              <w:rPr>
                <w:rFonts w:cs="Calibri"/>
                <w:b/>
              </w:rPr>
            </w:pPr>
          </w:p>
        </w:tc>
      </w:tr>
    </w:tbl>
    <w:p w14:paraId="4EEC097C" w14:textId="77777777" w:rsidR="00B8619A" w:rsidRPr="00617205" w:rsidRDefault="00B8619A" w:rsidP="00B8619A">
      <w:pPr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01"/>
      </w:tblGrid>
      <w:tr w:rsidR="00B8619A" w:rsidRPr="00617205" w14:paraId="4A5E63FE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034B2C3" w14:textId="17E3E83D" w:rsidR="00B8619A" w:rsidRPr="00617205" w:rsidRDefault="00826B77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 xml:space="preserve">Monthly </w:t>
            </w:r>
            <w:r w:rsidR="000114E5" w:rsidRPr="00617205">
              <w:rPr>
                <w:rFonts w:cs="Calibri"/>
                <w:b/>
              </w:rPr>
              <w:t xml:space="preserve">Costs of </w:t>
            </w:r>
            <w:r w:rsidRPr="00617205">
              <w:rPr>
                <w:rFonts w:cs="Calibri"/>
                <w:b/>
              </w:rPr>
              <w:t>Maintenance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0BABF14" w14:textId="79D9D790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ll details</w:t>
            </w:r>
            <w:r w:rsidR="00DB42C2">
              <w:rPr>
                <w:rFonts w:cs="Calibri"/>
              </w:rPr>
              <w:t xml:space="preserve"> </w:t>
            </w:r>
            <w:r w:rsidR="00DB42C2" w:rsidRPr="00617205">
              <w:rPr>
                <w:rFonts w:cs="Calibri"/>
              </w:rPr>
              <w:t xml:space="preserve">for the </w:t>
            </w:r>
            <w:r w:rsidR="00DB42C2" w:rsidRPr="00DB42C2">
              <w:rPr>
                <w:rFonts w:cs="Calibri"/>
              </w:rPr>
              <w:t>current</w:t>
            </w:r>
            <w:r w:rsidR="00DB42C2" w:rsidRPr="00617205">
              <w:rPr>
                <w:rFonts w:cs="Calibri"/>
              </w:rPr>
              <w:t xml:space="preserve"> academic year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412CBE" w14:textId="144A02AB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£</w:t>
            </w:r>
            <w:r w:rsidR="000114E5" w:rsidRPr="00617205">
              <w:rPr>
                <w:rFonts w:cs="Calibri"/>
              </w:rPr>
              <w:t xml:space="preserve"> per month</w:t>
            </w:r>
          </w:p>
        </w:tc>
      </w:tr>
      <w:tr w:rsidR="00B8619A" w:rsidRPr="00617205" w14:paraId="185ADA55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22EE17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Rent 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D468F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8C718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5AA2B715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076B708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Water, gas, electric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8AB0A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A65F4D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DF88875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F567D9E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Phone &amp; mobile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DD9D6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3AAC81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1EAEE9C9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297E829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ood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2703E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88E46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70E5D75C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74B777F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Clothing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4204F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C85EB4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48CC15DC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C83D890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Personal item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7D4C5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4A55D9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359D0E39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86F8352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Leisure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DB7EE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608D1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8870C68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5376171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Regular travel 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229DC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2C8F6D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12704034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90DAAF4" w14:textId="375C6570" w:rsidR="00B8619A" w:rsidRPr="00617205" w:rsidRDefault="00B8619A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Other costs </w:t>
            </w:r>
            <w:r w:rsidR="00125103" w:rsidRPr="00617205">
              <w:rPr>
                <w:rFonts w:cs="Calibri"/>
              </w:rPr>
              <w:t>itemised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44C2D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CB25A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04F59157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75BB7C5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4A5F934" w14:textId="77777777" w:rsidR="00B8619A" w:rsidRPr="00617205" w:rsidRDefault="00B8619A">
            <w:pPr>
              <w:jc w:val="right"/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473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 xml:space="preserve"> </w:t>
            </w:r>
          </w:p>
        </w:tc>
      </w:tr>
    </w:tbl>
    <w:p w14:paraId="4394AC9D" w14:textId="77777777" w:rsidR="00AB5B84" w:rsidRPr="00617205" w:rsidRDefault="00AB5B84" w:rsidP="00B861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B8619A" w:rsidRPr="00617205" w14:paraId="09A63298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C5D1344" w14:textId="315F27BF" w:rsidR="00B8619A" w:rsidRPr="00617205" w:rsidRDefault="00356F5D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D</w:t>
            </w:r>
            <w:r w:rsidR="00B8619A" w:rsidRPr="00617205">
              <w:rPr>
                <w:rFonts w:cs="Calibri"/>
                <w:b/>
              </w:rPr>
              <w:t>ebt</w:t>
            </w:r>
            <w:r w:rsidR="00636D80" w:rsidRPr="00617205">
              <w:rPr>
                <w:rFonts w:cs="Calibri"/>
                <w:b/>
              </w:rPr>
              <w:t>s</w:t>
            </w:r>
            <w:r w:rsidR="00B82583" w:rsidRPr="00617205">
              <w:rPr>
                <w:rFonts w:cs="Calibri"/>
                <w:b/>
              </w:rPr>
              <w:t xml:space="preserve"> </w:t>
            </w:r>
            <w:r w:rsidR="00636D80" w:rsidRPr="00617205">
              <w:rPr>
                <w:rFonts w:cs="Calibri"/>
                <w:b/>
              </w:rPr>
              <w:t xml:space="preserve">you </w:t>
            </w:r>
            <w:r w:rsidRPr="00617205">
              <w:rPr>
                <w:rFonts w:cs="Calibri"/>
                <w:b/>
              </w:rPr>
              <w:t xml:space="preserve">owe </w:t>
            </w:r>
            <w:r w:rsidR="00B82583" w:rsidRPr="00617205">
              <w:rPr>
                <w:rFonts w:cs="Calibri"/>
                <w:b/>
              </w:rPr>
              <w:t>to: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9B8F285" w14:textId="51AE2275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ll details</w:t>
            </w:r>
            <w:r w:rsidR="00356F5D" w:rsidRPr="00617205">
              <w:rPr>
                <w:rFonts w:cs="Calibri"/>
              </w:rPr>
              <w:t xml:space="preserve"> of current debts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3C917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Amount in £</w:t>
            </w:r>
          </w:p>
        </w:tc>
      </w:tr>
      <w:tr w:rsidR="00B8619A" w:rsidRPr="00617205" w14:paraId="646850D3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7EF9DF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Student Loan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B5DFA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10C79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2BE8D2EE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0F1AAD0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Bank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2A037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392FBB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7DEAA085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DF0BE91" w14:textId="2CDAD39C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amily</w:t>
            </w:r>
            <w:r w:rsidR="00B82583" w:rsidRPr="00617205">
              <w:rPr>
                <w:rFonts w:cs="Calibri"/>
              </w:rPr>
              <w:t xml:space="preserve"> member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B8CCE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5834B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036A4983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E3E9C03" w14:textId="1DCC5A62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Other </w:t>
            </w:r>
            <w:r w:rsidR="0039655C" w:rsidRPr="00617205">
              <w:rPr>
                <w:rFonts w:cs="Calibri"/>
              </w:rPr>
              <w:t>money</w:t>
            </w:r>
            <w:r w:rsidRPr="00617205">
              <w:rPr>
                <w:rFonts w:cs="Calibri"/>
              </w:rPr>
              <w:t xml:space="preserve"> </w:t>
            </w:r>
            <w:r w:rsidR="0039655C" w:rsidRPr="00617205">
              <w:rPr>
                <w:rFonts w:cs="Calibri"/>
              </w:rPr>
              <w:t>owed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3FD33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456CC2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9C520B2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1F92E3F5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13FFEC6" w14:textId="77777777" w:rsidR="00B8619A" w:rsidRPr="00617205" w:rsidRDefault="00B8619A">
            <w:pPr>
              <w:jc w:val="right"/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otal current debt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1DEAC9" w14:textId="77777777" w:rsidR="00B8619A" w:rsidRPr="00617205" w:rsidRDefault="00B8619A">
            <w:pPr>
              <w:rPr>
                <w:rFonts w:cs="Calibri"/>
                <w:b/>
              </w:rPr>
            </w:pPr>
          </w:p>
        </w:tc>
      </w:tr>
    </w:tbl>
    <w:p w14:paraId="4A843A49" w14:textId="77777777" w:rsidR="00B8619A" w:rsidRPr="00617205" w:rsidRDefault="00B8619A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B8619A" w:rsidRPr="00617205" w14:paraId="2033BE6E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DBCD265" w14:textId="77777777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Borrowing facility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FE0384B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Full details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DC79A7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Amount in £</w:t>
            </w:r>
          </w:p>
        </w:tc>
      </w:tr>
      <w:tr w:rsidR="00B8619A" w:rsidRPr="00617205" w14:paraId="6D4CAE0C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C1D55BA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Current overdraft 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EC3A0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5378C4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49E3EE3F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1BE0110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Overdraft limit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3BA2A5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DB79FE" w14:textId="77777777" w:rsidR="00B8619A" w:rsidRPr="00617205" w:rsidRDefault="00B8619A">
            <w:pPr>
              <w:rPr>
                <w:rFonts w:cs="Calibri"/>
              </w:rPr>
            </w:pPr>
          </w:p>
        </w:tc>
      </w:tr>
    </w:tbl>
    <w:p w14:paraId="4837D315" w14:textId="1ED23B0B" w:rsidR="00B8619A" w:rsidRPr="00617205" w:rsidRDefault="00B8619A" w:rsidP="00B8619A">
      <w:pPr>
        <w:rPr>
          <w:rFonts w:ascii="Calibri" w:hAnsi="Calibri" w:cs="Calibri"/>
        </w:rPr>
      </w:pPr>
    </w:p>
    <w:p w14:paraId="022FE4F3" w14:textId="017D6712" w:rsidR="00AB5B84" w:rsidRPr="00617205" w:rsidRDefault="00AB5B84" w:rsidP="00B8619A">
      <w:pPr>
        <w:rPr>
          <w:rFonts w:cs="Calibri"/>
          <w:b/>
          <w:bCs/>
        </w:rPr>
      </w:pPr>
      <w:r w:rsidRPr="00617205">
        <w:rPr>
          <w:rFonts w:ascii="Calibri" w:hAnsi="Calibri" w:cs="Calibri"/>
          <w:b/>
          <w:bCs/>
        </w:rPr>
        <w:t xml:space="preserve">D. PARTNER and/or </w:t>
      </w:r>
      <w:r w:rsidR="007C14F4" w:rsidRPr="00617205">
        <w:rPr>
          <w:rFonts w:ascii="Calibri" w:hAnsi="Calibri" w:cs="Calibri"/>
          <w:b/>
          <w:bCs/>
        </w:rPr>
        <w:t>CHILDREN</w:t>
      </w:r>
      <w:r w:rsidR="00A5355F" w:rsidRPr="00617205">
        <w:t xml:space="preserve"> </w:t>
      </w:r>
      <w:r w:rsidR="00CC03D8" w:rsidRPr="00617205">
        <w:rPr>
          <w:rFonts w:cs="Calibri"/>
          <w:b/>
          <w:bCs/>
        </w:rPr>
        <w:t xml:space="preserve">– </w:t>
      </w:r>
      <w:r w:rsidR="00CC03D8" w:rsidRPr="00617205">
        <w:rPr>
          <w:i/>
          <w:iCs/>
        </w:rPr>
        <w:t>complete if</w:t>
      </w:r>
      <w:r w:rsidR="00475E1D" w:rsidRPr="00617205">
        <w:rPr>
          <w:i/>
          <w:iCs/>
        </w:rPr>
        <w:t>/as</w:t>
      </w:r>
      <w:r w:rsidR="00CC03D8" w:rsidRPr="00617205">
        <w:rPr>
          <w:i/>
          <w:iCs/>
        </w:rPr>
        <w:t xml:space="preserve"> relevant, otherwise </w:t>
      </w:r>
      <w:r w:rsidR="00C231A3" w:rsidRPr="00617205">
        <w:rPr>
          <w:i/>
          <w:iCs/>
        </w:rPr>
        <w:t>proceed</w:t>
      </w:r>
      <w:r w:rsidR="00CC03D8" w:rsidRPr="00617205">
        <w:rPr>
          <w:i/>
          <w:iCs/>
        </w:rPr>
        <w:t xml:space="preserve"> to Section E.</w:t>
      </w:r>
    </w:p>
    <w:p w14:paraId="5BBFA9DB" w14:textId="77777777" w:rsidR="00AB5B84" w:rsidRPr="00617205" w:rsidRDefault="00AB5B84" w:rsidP="00AB5B8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7"/>
        <w:gridCol w:w="2127"/>
        <w:gridCol w:w="3529"/>
      </w:tblGrid>
      <w:tr w:rsidR="00125103" w:rsidRPr="00617205" w14:paraId="1D874F33" w14:textId="77777777" w:rsidTr="00CC03D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9697212" w14:textId="419F178D" w:rsidR="00125103" w:rsidRPr="00617205" w:rsidRDefault="00125103" w:rsidP="00DB42C2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Location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D4A01EB" w14:textId="5C7A0F6C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Tick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4CB81E8" w14:textId="65F3CE5F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City/Country</w:t>
            </w:r>
          </w:p>
        </w:tc>
        <w:tc>
          <w:tcPr>
            <w:tcW w:w="35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B3864FE" w14:textId="767C9776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0322DB42" w14:textId="77777777" w:rsidTr="00CC03D8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375111A" w14:textId="273A1033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Does your partner live with you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DEEFC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870C9CB" w14:textId="1BE3A1ED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--</w:t>
            </w: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2065F98A" w14:textId="3753D07B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Include their costs with yours above</w:t>
            </w:r>
          </w:p>
        </w:tc>
      </w:tr>
      <w:tr w:rsidR="00125103" w:rsidRPr="00617205" w14:paraId="5C1719D5" w14:textId="77777777" w:rsidTr="00CC03D8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4CA4159" w14:textId="364FB4B5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o your </w:t>
            </w:r>
            <w:r w:rsidR="007C14F4" w:rsidRPr="00617205">
              <w:rPr>
                <w:rFonts w:cs="Calibri"/>
              </w:rPr>
              <w:t xml:space="preserve">children </w:t>
            </w:r>
            <w:r w:rsidRPr="00617205">
              <w:rPr>
                <w:rFonts w:cs="Calibri"/>
              </w:rPr>
              <w:t>live with you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DF4F" w14:textId="77777777" w:rsidR="00125103" w:rsidRPr="00617205" w:rsidRDefault="00125103" w:rsidP="00125103">
            <w:pPr>
              <w:rPr>
                <w:rFonts w:cs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E1B1E70" w14:textId="39A317D4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>--</w:t>
            </w: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5D38836F" w14:textId="1DA77DC1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>Include their costs with yours above</w:t>
            </w:r>
          </w:p>
        </w:tc>
      </w:tr>
      <w:tr w:rsidR="00125103" w:rsidRPr="00617205" w14:paraId="50117991" w14:textId="77777777" w:rsidTr="00CC03D8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D46D86B" w14:textId="63A7943C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>Does your partner live elsewhere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6B1F" w14:textId="77777777" w:rsidR="00125103" w:rsidRPr="00617205" w:rsidRDefault="00125103" w:rsidP="00125103">
            <w:pPr>
              <w:rPr>
                <w:rFonts w:cs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DAF7D" w14:textId="77777777" w:rsidR="00125103" w:rsidRPr="00617205" w:rsidRDefault="00125103" w:rsidP="00125103">
            <w:pPr>
              <w:rPr>
                <w:rFonts w:cs="Calibri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12BF4D9F" w14:textId="040D23BA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o </w:t>
            </w:r>
            <w:r w:rsidR="00C87CEC" w:rsidRPr="00617205">
              <w:rPr>
                <w:rFonts w:cs="Calibri"/>
              </w:rPr>
              <w:t xml:space="preserve">not </w:t>
            </w:r>
            <w:r w:rsidRPr="00617205">
              <w:rPr>
                <w:rFonts w:cs="Calibri"/>
              </w:rPr>
              <w:t>include their costs with yours</w:t>
            </w:r>
          </w:p>
        </w:tc>
      </w:tr>
      <w:tr w:rsidR="00125103" w:rsidRPr="00617205" w14:paraId="1404E93C" w14:textId="77777777" w:rsidTr="00CC03D8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6B422853" w14:textId="08BEEAF3" w:rsidR="00125103" w:rsidRPr="00617205" w:rsidRDefault="007C14F4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o your children </w:t>
            </w:r>
            <w:r w:rsidR="00125103" w:rsidRPr="00617205">
              <w:rPr>
                <w:rFonts w:cs="Calibri"/>
              </w:rPr>
              <w:t>live elsewhere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11DE94" w14:textId="77777777" w:rsidR="00125103" w:rsidRPr="00617205" w:rsidRDefault="00125103" w:rsidP="00125103">
            <w:pPr>
              <w:rPr>
                <w:rFonts w:cs="Calibr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AC58CF" w14:textId="77777777" w:rsidR="00125103" w:rsidRPr="00617205" w:rsidRDefault="00125103" w:rsidP="00125103">
            <w:pPr>
              <w:rPr>
                <w:rFonts w:cs="Calibri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94D039" w14:textId="54FBFF46" w:rsidR="00125103" w:rsidRPr="00617205" w:rsidRDefault="00125103" w:rsidP="00125103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o </w:t>
            </w:r>
            <w:r w:rsidR="00C87CEC" w:rsidRPr="00617205">
              <w:rPr>
                <w:rFonts w:cs="Calibri"/>
              </w:rPr>
              <w:t>not</w:t>
            </w:r>
            <w:r w:rsidRPr="00617205">
              <w:rPr>
                <w:rFonts w:cs="Calibri"/>
              </w:rPr>
              <w:t xml:space="preserve"> include their costs with yours</w:t>
            </w:r>
          </w:p>
        </w:tc>
      </w:tr>
    </w:tbl>
    <w:p w14:paraId="1442BD6C" w14:textId="77777777" w:rsidR="00AB5B84" w:rsidRPr="00617205" w:rsidRDefault="00AB5B84" w:rsidP="00AB5B8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125103" w:rsidRPr="00617205" w14:paraId="6AB3B030" w14:textId="77777777" w:rsidTr="00125103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07D042E" w14:textId="77777777" w:rsidR="00125103" w:rsidRPr="00617205" w:rsidRDefault="00125103" w:rsidP="00DB42C2">
            <w:pPr>
              <w:rPr>
                <w:rFonts w:cs="Calibri"/>
                <w:b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7163013" w14:textId="1F386D2A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Give details, </w:t>
            </w:r>
            <w:r w:rsidR="007C14F4" w:rsidRPr="00617205">
              <w:rPr>
                <w:rFonts w:cs="Calibri"/>
              </w:rPr>
              <w:t>whatever the</w:t>
            </w:r>
            <w:r w:rsidR="00CC03D8" w:rsidRPr="00617205">
              <w:rPr>
                <w:rFonts w:cs="Calibri"/>
              </w:rPr>
              <w:t>ir</w:t>
            </w:r>
            <w:r w:rsidR="007C14F4" w:rsidRPr="00617205">
              <w:rPr>
                <w:rFonts w:cs="Calibri"/>
              </w:rPr>
              <w:t xml:space="preserve"> </w:t>
            </w:r>
            <w:r w:rsidRPr="00617205">
              <w:rPr>
                <w:rFonts w:cs="Calibri"/>
              </w:rPr>
              <w:t>location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3F4129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Amount in £</w:t>
            </w:r>
          </w:p>
        </w:tc>
      </w:tr>
      <w:tr w:rsidR="00125103" w:rsidRPr="00617205" w14:paraId="07A4C2EC" w14:textId="77777777" w:rsidTr="00125103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A7B09AB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Partner’s name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E8BA3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6DAFADA0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03C4ED22" w14:textId="77777777" w:rsidTr="00125103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6D68B82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lastRenderedPageBreak/>
              <w:t xml:space="preserve">Children’s names </w:t>
            </w:r>
          </w:p>
          <w:p w14:paraId="7FB2E7C5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&amp; age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25FD7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D3648A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2A0DBB7C" w14:textId="77777777" w:rsidTr="00125103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4C9F384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Monthly income of partner’s work </w:t>
            </w:r>
          </w:p>
        </w:tc>
        <w:tc>
          <w:tcPr>
            <w:tcW w:w="5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FD157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5ECDE6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52238377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BDE5019" w14:textId="7BF8A77E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Monthly income </w:t>
            </w:r>
            <w:r w:rsidR="00C87CEC" w:rsidRPr="00617205">
              <w:rPr>
                <w:rFonts w:cs="Calibri"/>
              </w:rPr>
              <w:t>other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3B6EF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7DBF5F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42C7CA78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777520F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793DD84" w14:textId="77777777" w:rsidR="00125103" w:rsidRPr="00617205" w:rsidRDefault="00125103" w:rsidP="00DB42C2">
            <w:pPr>
              <w:jc w:val="right"/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otal further income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0982" w14:textId="77777777" w:rsidR="00125103" w:rsidRPr="00617205" w:rsidRDefault="00125103" w:rsidP="00DB42C2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 xml:space="preserve"> </w:t>
            </w:r>
          </w:p>
        </w:tc>
      </w:tr>
      <w:tr w:rsidR="00125103" w:rsidRPr="00617205" w14:paraId="1411B627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5AF3C62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Monthly costs of childcare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C2676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C52D0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3BF58F70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685BFAD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>Monthly costs other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170A97" w14:textId="77777777" w:rsidR="00125103" w:rsidRPr="00617205" w:rsidRDefault="00125103" w:rsidP="00DB42C2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FE2C48" w14:textId="77777777" w:rsidR="00125103" w:rsidRPr="00617205" w:rsidRDefault="00125103" w:rsidP="00DB42C2">
            <w:pPr>
              <w:rPr>
                <w:rFonts w:cs="Calibri"/>
              </w:rPr>
            </w:pPr>
          </w:p>
        </w:tc>
      </w:tr>
      <w:tr w:rsidR="00125103" w:rsidRPr="00617205" w14:paraId="15C19A56" w14:textId="77777777" w:rsidTr="00DB42C2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68C87E3" w14:textId="77777777" w:rsidR="00125103" w:rsidRPr="00617205" w:rsidRDefault="00125103" w:rsidP="00DB42C2">
            <w:pPr>
              <w:rPr>
                <w:rFonts w:cs="Calibri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68460540" w14:textId="77777777" w:rsidR="00125103" w:rsidRPr="00617205" w:rsidRDefault="00125103" w:rsidP="00DB42C2">
            <w:pPr>
              <w:jc w:val="right"/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otal further costs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4456C4" w14:textId="77777777" w:rsidR="00125103" w:rsidRPr="00617205" w:rsidRDefault="00125103" w:rsidP="00DB42C2">
            <w:pPr>
              <w:rPr>
                <w:rFonts w:cs="Calibri"/>
                <w:b/>
              </w:rPr>
            </w:pPr>
          </w:p>
        </w:tc>
      </w:tr>
    </w:tbl>
    <w:p w14:paraId="5D726DB9" w14:textId="7F83692D" w:rsidR="00AB5B84" w:rsidRPr="00617205" w:rsidRDefault="00AB5B84" w:rsidP="00B8619A">
      <w:pPr>
        <w:rPr>
          <w:rFonts w:ascii="Calibri" w:hAnsi="Calibri" w:cs="Calibri"/>
        </w:rPr>
      </w:pPr>
    </w:p>
    <w:p w14:paraId="6F66E13A" w14:textId="1C663854" w:rsidR="00C87CEC" w:rsidRPr="00617205" w:rsidRDefault="00C87CEC" w:rsidP="00B8619A">
      <w:pPr>
        <w:rPr>
          <w:rFonts w:ascii="Calibri" w:hAnsi="Calibri" w:cs="Calibri"/>
          <w:b/>
          <w:bCs/>
        </w:rPr>
      </w:pPr>
      <w:r w:rsidRPr="00617205">
        <w:rPr>
          <w:rFonts w:ascii="Calibri" w:hAnsi="Calibri" w:cs="Calibri"/>
          <w:b/>
          <w:bCs/>
        </w:rPr>
        <w:t>E. DECLARATION</w:t>
      </w:r>
    </w:p>
    <w:p w14:paraId="70487D0B" w14:textId="77777777" w:rsidR="00C87CEC" w:rsidRPr="00617205" w:rsidRDefault="00C87CEC" w:rsidP="00B8619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4638"/>
        <w:gridCol w:w="1276"/>
        <w:gridCol w:w="1701"/>
      </w:tblGrid>
      <w:tr w:rsidR="00B8619A" w:rsidRPr="00617205" w14:paraId="77FCE0D2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0A9B18F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Student Declaration</w:t>
            </w:r>
          </w:p>
          <w:p w14:paraId="290D8821" w14:textId="77777777" w:rsidR="00B8619A" w:rsidRPr="00617205" w:rsidRDefault="00B8619A">
            <w:pPr>
              <w:rPr>
                <w:rFonts w:cs="Calibri"/>
              </w:rPr>
            </w:pPr>
          </w:p>
          <w:p w14:paraId="072C10EA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9199F4" w14:textId="77777777" w:rsidR="00B8619A" w:rsidRPr="00617205" w:rsidRDefault="00B8619A" w:rsidP="00DB42C2">
            <w:pPr>
              <w:pStyle w:val="BodyText"/>
              <w:numPr>
                <w:ilvl w:val="0"/>
                <w:numId w:val="2"/>
              </w:numPr>
              <w:tabs>
                <w:tab w:val="num" w:pos="289"/>
              </w:tabs>
              <w:ind w:left="289" w:hanging="28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205">
              <w:rPr>
                <w:rFonts w:ascii="Calibri" w:hAnsi="Calibri" w:cs="Calibri"/>
                <w:color w:val="000000"/>
                <w:sz w:val="22"/>
                <w:szCs w:val="22"/>
              </w:rPr>
              <w:t>I declare that the information is true and complete to the best of my knowledge, and agree that the college may check my statements.</w:t>
            </w:r>
          </w:p>
          <w:p w14:paraId="2CCC0148" w14:textId="77777777" w:rsidR="00B8619A" w:rsidRPr="00617205" w:rsidRDefault="00B8619A" w:rsidP="00DB42C2">
            <w:pPr>
              <w:numPr>
                <w:ilvl w:val="0"/>
                <w:numId w:val="2"/>
              </w:numPr>
              <w:tabs>
                <w:tab w:val="num" w:pos="289"/>
              </w:tabs>
              <w:ind w:left="289" w:hanging="289"/>
              <w:rPr>
                <w:rFonts w:ascii="Calibri" w:hAnsi="Calibri" w:cs="Calibri"/>
              </w:rPr>
            </w:pPr>
            <w:r w:rsidRPr="00617205">
              <w:rPr>
                <w:rFonts w:cs="Calibri"/>
              </w:rPr>
              <w:t>I understand that any false statement or relevant omission may make me liable to refund any award.</w:t>
            </w:r>
          </w:p>
          <w:p w14:paraId="2959E041" w14:textId="77777777" w:rsidR="00B8619A" w:rsidRPr="00617205" w:rsidRDefault="00B8619A" w:rsidP="00DB42C2">
            <w:pPr>
              <w:numPr>
                <w:ilvl w:val="0"/>
                <w:numId w:val="2"/>
              </w:numPr>
              <w:tabs>
                <w:tab w:val="num" w:pos="289"/>
                <w:tab w:val="left" w:pos="567"/>
              </w:tabs>
              <w:ind w:left="289" w:hanging="289"/>
              <w:rPr>
                <w:rFonts w:cs="Calibri"/>
              </w:rPr>
            </w:pPr>
            <w:r w:rsidRPr="00617205">
              <w:rPr>
                <w:rFonts w:cs="Calibri"/>
              </w:rPr>
              <w:t>I declare that I will return any part of the award not needed for the above purpose.</w:t>
            </w:r>
          </w:p>
        </w:tc>
      </w:tr>
      <w:tr w:rsidR="00B8619A" w:rsidRPr="00617205" w14:paraId="747B4DA6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3B49D5DF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Signature (or printed name)</w:t>
            </w:r>
          </w:p>
        </w:tc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9E8FF9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00613A1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2BEEF8" w14:textId="77777777" w:rsidR="00B8619A" w:rsidRPr="00617205" w:rsidRDefault="00B8619A">
            <w:pPr>
              <w:rPr>
                <w:rFonts w:cs="Calibri"/>
              </w:rPr>
            </w:pPr>
          </w:p>
        </w:tc>
      </w:tr>
    </w:tbl>
    <w:p w14:paraId="395EC3EE" w14:textId="53A6287A" w:rsidR="00B8619A" w:rsidRPr="00617205" w:rsidRDefault="00B8619A" w:rsidP="00B8619A">
      <w:pPr>
        <w:rPr>
          <w:rFonts w:ascii="Calibri" w:hAnsi="Calibri" w:cs="Calibri"/>
          <w:lang w:val="en-US"/>
        </w:rPr>
      </w:pPr>
    </w:p>
    <w:p w14:paraId="286BB540" w14:textId="0D484C3E" w:rsidR="00475E1D" w:rsidRPr="00617205" w:rsidRDefault="00475E1D" w:rsidP="00B8619A">
      <w:pPr>
        <w:rPr>
          <w:rFonts w:cs="Calibri"/>
          <w:i/>
          <w:iCs/>
        </w:rPr>
      </w:pPr>
      <w:r w:rsidRPr="00617205">
        <w:rPr>
          <w:rFonts w:cs="Calibri"/>
          <w:i/>
          <w:iCs/>
        </w:rPr>
        <w:t xml:space="preserve">Student: complete up to here, then forward to your tutor </w:t>
      </w:r>
      <w:r w:rsidRPr="00617205">
        <w:rPr>
          <w:rFonts w:cs="Calibri"/>
          <w:i/>
          <w:iCs/>
          <w:u w:val="single"/>
        </w:rPr>
        <w:t xml:space="preserve">in </w:t>
      </w:r>
      <w:r w:rsidRPr="00617205">
        <w:rPr>
          <w:rFonts w:ascii="Calibri" w:hAnsi="Calibri" w:cs="Calibri"/>
          <w:i/>
          <w:iCs/>
          <w:u w:val="single"/>
        </w:rPr>
        <w:t>MSWord</w:t>
      </w:r>
      <w:r w:rsidRPr="00617205">
        <w:rPr>
          <w:rFonts w:ascii="Calibri" w:hAnsi="Calibri" w:cs="Calibri"/>
          <w:i/>
          <w:iCs/>
        </w:rPr>
        <w:t>.</w:t>
      </w:r>
    </w:p>
    <w:p w14:paraId="5120F469" w14:textId="77777777" w:rsidR="00475E1D" w:rsidRPr="00617205" w:rsidRDefault="00475E1D" w:rsidP="00B8619A">
      <w:pPr>
        <w:rPr>
          <w:rFonts w:ascii="Calibri" w:hAnsi="Calibri" w:cs="Calibri"/>
          <w:lang w:val="en-US"/>
        </w:rPr>
      </w:pPr>
    </w:p>
    <w:p w14:paraId="038F4739" w14:textId="6673B213" w:rsidR="00B8619A" w:rsidRPr="00617205" w:rsidRDefault="00C87CEC" w:rsidP="00B8619A">
      <w:pPr>
        <w:rPr>
          <w:rFonts w:cs="Calibri"/>
          <w:lang w:val="en-US"/>
        </w:rPr>
      </w:pPr>
      <w:r w:rsidRPr="00617205">
        <w:rPr>
          <w:b/>
          <w:bCs/>
        </w:rPr>
        <w:t>F</w:t>
      </w:r>
      <w:r w:rsidR="00B8619A" w:rsidRPr="00617205">
        <w:rPr>
          <w:b/>
          <w:bCs/>
        </w:rPr>
        <w:t>. HUGHES HALL TUTOR</w:t>
      </w:r>
      <w:r w:rsidR="00AB5B84" w:rsidRPr="00617205">
        <w:rPr>
          <w:b/>
          <w:bCs/>
        </w:rPr>
        <w:t xml:space="preserve"> </w:t>
      </w:r>
    </w:p>
    <w:p w14:paraId="03136068" w14:textId="7E98D8F8" w:rsidR="00AB5B84" w:rsidRPr="00617205" w:rsidRDefault="00AB5B84" w:rsidP="00B8619A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22"/>
      </w:tblGrid>
      <w:tr w:rsidR="00B8619A" w:rsidRPr="00617205" w14:paraId="0DD85CAC" w14:textId="77777777" w:rsidTr="00C87CEC">
        <w:trPr>
          <w:trHeight w:val="2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hideMark/>
          </w:tcPr>
          <w:p w14:paraId="25873AA3" w14:textId="740056D4" w:rsidR="00B8619A" w:rsidRPr="00617205" w:rsidRDefault="00B8619A">
            <w:pPr>
              <w:rPr>
                <w:rFonts w:cs="Calibri"/>
                <w:b/>
              </w:rPr>
            </w:pPr>
            <w:r w:rsidRPr="00617205">
              <w:rPr>
                <w:rFonts w:cs="Calibri"/>
                <w:b/>
              </w:rPr>
              <w:t>Tutor’s Checklist</w:t>
            </w:r>
          </w:p>
        </w:tc>
        <w:tc>
          <w:tcPr>
            <w:tcW w:w="45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E135C3" w14:textId="1F18507D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Tick and</w:t>
            </w:r>
            <w:r w:rsidR="003F1979" w:rsidRPr="00617205">
              <w:rPr>
                <w:rFonts w:cs="Calibri"/>
              </w:rPr>
              <w:t>/or</w:t>
            </w:r>
            <w:r w:rsidRPr="00617205">
              <w:rPr>
                <w:rFonts w:cs="Calibri"/>
              </w:rPr>
              <w:t xml:space="preserve"> comments</w:t>
            </w:r>
            <w:r w:rsidR="003F1979" w:rsidRPr="00617205">
              <w:rPr>
                <w:rFonts w:cs="Calibri"/>
              </w:rPr>
              <w:t xml:space="preserve"> </w:t>
            </w:r>
            <w:r w:rsidR="003F1979" w:rsidRPr="00617205">
              <w:rPr>
                <w:rFonts w:cs="Calibri"/>
                <w:bCs/>
              </w:rPr>
              <w:t>(</w:t>
            </w:r>
            <w:r w:rsidR="003F1979" w:rsidRPr="00617205">
              <w:rPr>
                <w:rFonts w:cs="Calibri"/>
                <w:i/>
                <w:lang w:val="en-US"/>
              </w:rPr>
              <w:t>boxes will expand)</w:t>
            </w:r>
          </w:p>
        </w:tc>
      </w:tr>
      <w:tr w:rsidR="00B8619A" w:rsidRPr="00617205" w14:paraId="48F66655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067FC5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Initial funding is as noted in college’s database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49595E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B8619A" w:rsidRPr="00617205" w14:paraId="1D10A6C6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FC09609" w14:textId="24E7BE6E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Other hardship sources </w:t>
            </w:r>
            <w:r w:rsidR="00932FF0" w:rsidRPr="00617205">
              <w:rPr>
                <w:rFonts w:cs="Calibri"/>
              </w:rPr>
              <w:t>were</w:t>
            </w:r>
            <w:r w:rsidRPr="00617205">
              <w:rPr>
                <w:rFonts w:cs="Calibri"/>
              </w:rPr>
              <w:t xml:space="preserve"> considered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4891DE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  <w:tr w:rsidR="00B8619A" w:rsidRPr="00617205" w14:paraId="4A7059B0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22DACB74" w14:textId="7FAB8A84" w:rsidR="00B8619A" w:rsidRPr="00617205" w:rsidRDefault="00FE2D2F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{ </w:t>
            </w:r>
            <w:r w:rsidR="00B8619A" w:rsidRPr="00617205">
              <w:rPr>
                <w:rFonts w:cs="Calibri"/>
              </w:rPr>
              <w:t xml:space="preserve">PhD fourth year issues </w:t>
            </w:r>
            <w:r w:rsidR="00932FF0" w:rsidRPr="00617205">
              <w:rPr>
                <w:rFonts w:cs="Calibri"/>
              </w:rPr>
              <w:t xml:space="preserve">were </w:t>
            </w:r>
            <w:r w:rsidR="00B8619A" w:rsidRPr="00617205">
              <w:rPr>
                <w:rFonts w:cs="Calibri"/>
              </w:rPr>
              <w:t>discussed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BBEC98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605ABC4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32D7FF1" w14:textId="298AF151" w:rsidR="00B8619A" w:rsidRPr="00617205" w:rsidRDefault="00FE2D2F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{ </w:t>
            </w:r>
            <w:r w:rsidR="00B8619A" w:rsidRPr="00617205">
              <w:rPr>
                <w:rFonts w:cs="Calibri"/>
              </w:rPr>
              <w:tab/>
            </w:r>
            <w:proofErr w:type="spellStart"/>
            <w:r w:rsidR="00B8619A" w:rsidRPr="00617205">
              <w:rPr>
                <w:rFonts w:cs="Calibri"/>
              </w:rPr>
              <w:t>Camsis</w:t>
            </w:r>
            <w:proofErr w:type="spellEnd"/>
            <w:r w:rsidR="00B8619A" w:rsidRPr="00617205">
              <w:rPr>
                <w:rFonts w:cs="Calibri"/>
              </w:rPr>
              <w:t xml:space="preserve"> reports </w:t>
            </w:r>
            <w:r w:rsidR="00932FF0" w:rsidRPr="00617205">
              <w:rPr>
                <w:rFonts w:cs="Calibri"/>
              </w:rPr>
              <w:t xml:space="preserve">were </w:t>
            </w:r>
            <w:r w:rsidR="00B8619A" w:rsidRPr="00617205">
              <w:rPr>
                <w:rFonts w:cs="Calibri"/>
              </w:rPr>
              <w:t xml:space="preserve">checked 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921393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668D87C3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029B7558" w14:textId="2978277B" w:rsidR="00B8619A" w:rsidRPr="00617205" w:rsidRDefault="00FE2D2F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{ </w:t>
            </w:r>
            <w:r w:rsidR="00B8619A" w:rsidRPr="00617205">
              <w:rPr>
                <w:rFonts w:cs="Calibri"/>
              </w:rPr>
              <w:tab/>
              <w:t>Any contact by tutor with supervisor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F15D1B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50EFB80A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5E9E2219" w14:textId="23615DD3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Monthly costs </w:t>
            </w:r>
            <w:r w:rsidR="00932FF0" w:rsidRPr="00617205">
              <w:rPr>
                <w:rFonts w:cs="Calibri"/>
              </w:rPr>
              <w:t xml:space="preserve">are </w:t>
            </w:r>
            <w:r w:rsidRPr="00617205">
              <w:rPr>
                <w:rFonts w:cs="Calibri"/>
              </w:rPr>
              <w:t xml:space="preserve">reasonable and evidence </w:t>
            </w:r>
            <w:r w:rsidR="00932FF0" w:rsidRPr="00617205">
              <w:rPr>
                <w:rFonts w:cs="Calibri"/>
              </w:rPr>
              <w:t xml:space="preserve">was </w:t>
            </w:r>
            <w:r w:rsidRPr="00617205">
              <w:rPr>
                <w:rFonts w:cs="Calibri"/>
              </w:rPr>
              <w:t>seen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8F0640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1D5EA293" w14:textId="77777777" w:rsidTr="00932FF0"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17743BF7" w14:textId="47E8C0BD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Debt and borrowing </w:t>
            </w:r>
            <w:r w:rsidR="00932FF0" w:rsidRPr="00617205">
              <w:rPr>
                <w:rFonts w:cs="Calibri"/>
              </w:rPr>
              <w:t xml:space="preserve">was </w:t>
            </w:r>
            <w:r w:rsidRPr="00617205">
              <w:rPr>
                <w:rFonts w:cs="Calibri"/>
              </w:rPr>
              <w:t>discussed</w:t>
            </w:r>
          </w:p>
        </w:tc>
        <w:tc>
          <w:tcPr>
            <w:tcW w:w="45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2E86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 xml:space="preserve">  </w:t>
            </w:r>
          </w:p>
        </w:tc>
      </w:tr>
    </w:tbl>
    <w:p w14:paraId="69AE2924" w14:textId="77777777" w:rsidR="00B8619A" w:rsidRPr="00617205" w:rsidRDefault="00B8619A" w:rsidP="00B8619A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610"/>
        <w:gridCol w:w="1304"/>
        <w:gridCol w:w="1701"/>
      </w:tblGrid>
      <w:tr w:rsidR="00B8619A" w:rsidRPr="00617205" w14:paraId="67612750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96D34ED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  <w:b/>
              </w:rPr>
              <w:t>Tutor’s General Comments</w:t>
            </w:r>
          </w:p>
          <w:p w14:paraId="4D9442AF" w14:textId="77777777" w:rsidR="00B8619A" w:rsidRPr="00617205" w:rsidRDefault="00B8619A">
            <w:pPr>
              <w:rPr>
                <w:rFonts w:cs="Calibri"/>
              </w:rPr>
            </w:pPr>
          </w:p>
          <w:p w14:paraId="4BCF2491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BAA537" w14:textId="77777777" w:rsidR="00B8619A" w:rsidRPr="00617205" w:rsidRDefault="00B8619A">
            <w:pPr>
              <w:rPr>
                <w:rFonts w:cs="Calibri"/>
              </w:rPr>
            </w:pPr>
          </w:p>
        </w:tc>
      </w:tr>
      <w:tr w:rsidR="00B8619A" w:rsidRPr="00617205" w14:paraId="368F039E" w14:textId="77777777" w:rsidTr="00B8619A">
        <w:tc>
          <w:tcPr>
            <w:tcW w:w="1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152E1D54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Signature</w:t>
            </w:r>
          </w:p>
          <w:p w14:paraId="2527DD42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5FFA3B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4E0F6753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FBB657" w14:textId="77777777" w:rsidR="00B8619A" w:rsidRPr="00617205" w:rsidRDefault="00B8619A">
            <w:pPr>
              <w:rPr>
                <w:rFonts w:cs="Calibri"/>
              </w:rPr>
            </w:pPr>
          </w:p>
        </w:tc>
      </w:tr>
    </w:tbl>
    <w:p w14:paraId="0C35D837" w14:textId="764CE41D" w:rsidR="00B8619A" w:rsidRPr="00617205" w:rsidRDefault="00B8619A" w:rsidP="00B8619A"/>
    <w:p w14:paraId="6093C691" w14:textId="2B371520" w:rsidR="00475E1D" w:rsidRPr="00617205" w:rsidRDefault="00475E1D" w:rsidP="00475E1D">
      <w:pPr>
        <w:rPr>
          <w:rFonts w:cs="Calibri"/>
          <w:i/>
          <w:iCs/>
        </w:rPr>
      </w:pPr>
      <w:r w:rsidRPr="00617205">
        <w:rPr>
          <w:i/>
          <w:iCs/>
        </w:rPr>
        <w:t xml:space="preserve">Tutor: </w:t>
      </w:r>
      <w:r w:rsidRPr="00617205">
        <w:rPr>
          <w:rFonts w:cs="Calibri"/>
          <w:i/>
          <w:iCs/>
        </w:rPr>
        <w:t xml:space="preserve">please complete and forward </w:t>
      </w:r>
      <w:r w:rsidRPr="00617205">
        <w:rPr>
          <w:rFonts w:ascii="Calibri" w:hAnsi="Calibri" w:cs="Calibri"/>
          <w:i/>
          <w:iCs/>
        </w:rPr>
        <w:t xml:space="preserve">to </w:t>
      </w:r>
      <w:hyperlink r:id="rId13" w:history="1">
        <w:r w:rsidRPr="00617205">
          <w:rPr>
            <w:rStyle w:val="Hyperlink"/>
            <w:rFonts w:ascii="Calibri" w:hAnsi="Calibri" w:cs="Calibri"/>
            <w:i/>
            <w:iCs/>
          </w:rPr>
          <w:t>tutorial@hughes.cam.ac.uk</w:t>
        </w:r>
      </w:hyperlink>
      <w:r w:rsidRPr="00617205">
        <w:rPr>
          <w:rFonts w:ascii="Calibri" w:hAnsi="Calibri" w:cs="Calibri"/>
          <w:i/>
          <w:iCs/>
        </w:rPr>
        <w:t>.</w:t>
      </w:r>
    </w:p>
    <w:p w14:paraId="499EB918" w14:textId="77777777" w:rsidR="00475E1D" w:rsidRPr="00617205" w:rsidRDefault="00475E1D" w:rsidP="00B8619A"/>
    <w:p w14:paraId="08B468B6" w14:textId="3B22C300" w:rsidR="00B8619A" w:rsidRPr="00617205" w:rsidRDefault="00C87CEC" w:rsidP="00B8619A">
      <w:pPr>
        <w:rPr>
          <w:b/>
          <w:bCs/>
        </w:rPr>
      </w:pPr>
      <w:r w:rsidRPr="00617205">
        <w:rPr>
          <w:b/>
          <w:bCs/>
        </w:rPr>
        <w:t>G</w:t>
      </w:r>
      <w:r w:rsidR="00B8619A" w:rsidRPr="00617205">
        <w:rPr>
          <w:b/>
          <w:bCs/>
        </w:rPr>
        <w:t>. HUGHES HALL STUDENT FINANCE &amp; WELFARE COMMITTEE</w:t>
      </w:r>
    </w:p>
    <w:p w14:paraId="0C21C079" w14:textId="77777777" w:rsidR="00B8619A" w:rsidRPr="00617205" w:rsidRDefault="00B8619A" w:rsidP="00B861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610"/>
        <w:gridCol w:w="1304"/>
        <w:gridCol w:w="1701"/>
      </w:tblGrid>
      <w:tr w:rsidR="00B8619A" w:rsidRPr="00C87CEC" w14:paraId="462B2DD9" w14:textId="77777777" w:rsidTr="00B8619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5E197D6" w14:textId="77777777" w:rsidR="00B8619A" w:rsidRPr="00617205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Award &amp; Fund, OR Declined &amp; reason</w:t>
            </w:r>
          </w:p>
          <w:p w14:paraId="3A8A90DC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41086" w14:textId="77777777" w:rsidR="00B8619A" w:rsidRPr="00617205" w:rsidRDefault="00B8619A">
            <w:pPr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hideMark/>
          </w:tcPr>
          <w:p w14:paraId="785AE541" w14:textId="77777777" w:rsidR="00B8619A" w:rsidRPr="00C87CEC" w:rsidRDefault="00B8619A">
            <w:pPr>
              <w:rPr>
                <w:rFonts w:cs="Calibri"/>
              </w:rPr>
            </w:pPr>
            <w:r w:rsidRPr="00617205">
              <w:rPr>
                <w:rFonts w:cs="Calibri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19E320" w14:textId="77777777" w:rsidR="00B8619A" w:rsidRPr="00C87CEC" w:rsidRDefault="00B8619A">
            <w:pPr>
              <w:rPr>
                <w:rFonts w:cs="Calibri"/>
              </w:rPr>
            </w:pPr>
          </w:p>
        </w:tc>
      </w:tr>
    </w:tbl>
    <w:p w14:paraId="018AB4E7" w14:textId="77777777" w:rsidR="00B8619A" w:rsidRPr="00C87CEC" w:rsidRDefault="00B8619A" w:rsidP="00B8619A"/>
    <w:p w14:paraId="38D4255D" w14:textId="221CAC3E" w:rsidR="00790622" w:rsidRPr="00C87CEC" w:rsidRDefault="00790622" w:rsidP="00790622"/>
    <w:sectPr w:rsidR="00790622" w:rsidRPr="00C87CEC" w:rsidSect="00863461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7CB2" w14:textId="77777777" w:rsidR="00C971C2" w:rsidRDefault="00C971C2" w:rsidP="00D66710">
      <w:r>
        <w:separator/>
      </w:r>
    </w:p>
  </w:endnote>
  <w:endnote w:type="continuationSeparator" w:id="0">
    <w:p w14:paraId="5EFC1ACF" w14:textId="77777777" w:rsidR="00C971C2" w:rsidRDefault="00C971C2" w:rsidP="00D66710">
      <w:r>
        <w:continuationSeparator/>
      </w:r>
    </w:p>
  </w:endnote>
  <w:endnote w:type="continuationNotice" w:id="1">
    <w:p w14:paraId="15EA41EE" w14:textId="77777777" w:rsidR="00C971C2" w:rsidRDefault="00C9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7B72" w14:textId="77777777" w:rsidR="00C971C2" w:rsidRDefault="00C971C2" w:rsidP="00D66710">
      <w:r>
        <w:separator/>
      </w:r>
    </w:p>
  </w:footnote>
  <w:footnote w:type="continuationSeparator" w:id="0">
    <w:p w14:paraId="375E4649" w14:textId="77777777" w:rsidR="00C971C2" w:rsidRDefault="00C971C2" w:rsidP="00D66710">
      <w:r>
        <w:continuationSeparator/>
      </w:r>
    </w:p>
  </w:footnote>
  <w:footnote w:type="continuationNotice" w:id="1">
    <w:p w14:paraId="47D56E70" w14:textId="77777777" w:rsidR="00C971C2" w:rsidRDefault="00C97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3D6"/>
    <w:multiLevelType w:val="hybridMultilevel"/>
    <w:tmpl w:val="B51C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6883"/>
    <w:multiLevelType w:val="hybridMultilevel"/>
    <w:tmpl w:val="74E27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8"/>
    <w:rsid w:val="000114E5"/>
    <w:rsid w:val="00080FF7"/>
    <w:rsid w:val="000A057D"/>
    <w:rsid w:val="000E6F1E"/>
    <w:rsid w:val="00125103"/>
    <w:rsid w:val="001B1D73"/>
    <w:rsid w:val="00211328"/>
    <w:rsid w:val="00281541"/>
    <w:rsid w:val="002F390B"/>
    <w:rsid w:val="003526FF"/>
    <w:rsid w:val="00356F5D"/>
    <w:rsid w:val="00386DD3"/>
    <w:rsid w:val="0039655C"/>
    <w:rsid w:val="003F1979"/>
    <w:rsid w:val="00475E1D"/>
    <w:rsid w:val="0048407C"/>
    <w:rsid w:val="004A4807"/>
    <w:rsid w:val="004B3DB0"/>
    <w:rsid w:val="004E665E"/>
    <w:rsid w:val="004F26C6"/>
    <w:rsid w:val="00557FDF"/>
    <w:rsid w:val="005F6F0C"/>
    <w:rsid w:val="00606258"/>
    <w:rsid w:val="00617205"/>
    <w:rsid w:val="00636D80"/>
    <w:rsid w:val="0067176D"/>
    <w:rsid w:val="006D6CAA"/>
    <w:rsid w:val="0072293C"/>
    <w:rsid w:val="00733BBB"/>
    <w:rsid w:val="007579B7"/>
    <w:rsid w:val="00790622"/>
    <w:rsid w:val="00796572"/>
    <w:rsid w:val="007C14F4"/>
    <w:rsid w:val="00815DE2"/>
    <w:rsid w:val="00826B77"/>
    <w:rsid w:val="00852B7B"/>
    <w:rsid w:val="00863461"/>
    <w:rsid w:val="00932FF0"/>
    <w:rsid w:val="00940273"/>
    <w:rsid w:val="009A4A66"/>
    <w:rsid w:val="009A557C"/>
    <w:rsid w:val="009A7E0A"/>
    <w:rsid w:val="009D38E7"/>
    <w:rsid w:val="00A42F75"/>
    <w:rsid w:val="00A5355F"/>
    <w:rsid w:val="00A726E7"/>
    <w:rsid w:val="00A85887"/>
    <w:rsid w:val="00A964C2"/>
    <w:rsid w:val="00AB5B84"/>
    <w:rsid w:val="00B62F08"/>
    <w:rsid w:val="00B82583"/>
    <w:rsid w:val="00B8619A"/>
    <w:rsid w:val="00BB2A2C"/>
    <w:rsid w:val="00BF35C1"/>
    <w:rsid w:val="00C231A3"/>
    <w:rsid w:val="00C4733E"/>
    <w:rsid w:val="00C87CEC"/>
    <w:rsid w:val="00C971C2"/>
    <w:rsid w:val="00CB604C"/>
    <w:rsid w:val="00CC03D8"/>
    <w:rsid w:val="00CD33CD"/>
    <w:rsid w:val="00D437E7"/>
    <w:rsid w:val="00D460CB"/>
    <w:rsid w:val="00D66710"/>
    <w:rsid w:val="00DB42C2"/>
    <w:rsid w:val="00DE2A78"/>
    <w:rsid w:val="00DE418A"/>
    <w:rsid w:val="00F45A0C"/>
    <w:rsid w:val="00F55A67"/>
    <w:rsid w:val="00F60CB2"/>
    <w:rsid w:val="00FA0972"/>
    <w:rsid w:val="00FA1AAC"/>
    <w:rsid w:val="00FE2D2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54D9"/>
  <w15:chartTrackingRefBased/>
  <w15:docId w15:val="{D5410987-179D-45DA-921B-6144CBC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541"/>
    <w:pPr>
      <w:tabs>
        <w:tab w:val="center" w:pos="4513"/>
        <w:tab w:val="right" w:pos="9026"/>
      </w:tabs>
    </w:pPr>
    <w:rPr>
      <w:rFonts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81541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6671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710"/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10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710"/>
    <w:rPr>
      <w:vertAlign w:val="superscript"/>
    </w:rPr>
  </w:style>
  <w:style w:type="paragraph" w:customStyle="1" w:styleId="paragraph">
    <w:name w:val="paragraph"/>
    <w:basedOn w:val="Normal"/>
    <w:rsid w:val="007965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6572"/>
  </w:style>
  <w:style w:type="character" w:customStyle="1" w:styleId="eop">
    <w:name w:val="eop"/>
    <w:basedOn w:val="DefaultParagraphFont"/>
    <w:rsid w:val="00796572"/>
  </w:style>
  <w:style w:type="paragraph" w:styleId="BalloonText">
    <w:name w:val="Balloon Text"/>
    <w:basedOn w:val="Normal"/>
    <w:link w:val="BalloonTextChar"/>
    <w:uiPriority w:val="99"/>
    <w:semiHidden/>
    <w:unhideWhenUsed/>
    <w:rsid w:val="009A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0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8619A"/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8619A"/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5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2F3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torial@hughes.c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1" ma:contentTypeDescription="Create a new document." ma:contentTypeScope="" ma:versionID="b49b34eec8122da26ef89cb1cc2dd2d6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e375e6e5de31acf9e934ad70cddf4938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2B3-55CA-4AD8-AAD9-8E9E9AED0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518C02-7D77-47C1-83E4-DA614A443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C331-7627-4490-A48E-FACB5AE4B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FB4D-1C2C-43A0-857B-137A9F1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es Hall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ohnston</dc:creator>
  <cp:keywords/>
  <dc:description/>
  <cp:lastModifiedBy>Alastair Lockhart</cp:lastModifiedBy>
  <cp:revision>2</cp:revision>
  <dcterms:created xsi:type="dcterms:W3CDTF">2021-07-18T15:15:00Z</dcterms:created>
  <dcterms:modified xsi:type="dcterms:W3CDTF">2021-07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CF805974C6441BFA631EED728A8DF</vt:lpwstr>
  </property>
</Properties>
</file>